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32B9F" w14:textId="47DCB10D" w:rsidR="007E425E" w:rsidRDefault="007E425E">
      <w:pPr>
        <w:jc w:val="center"/>
      </w:pPr>
    </w:p>
    <w:p w14:paraId="659F1E24" w14:textId="15725D6E" w:rsidR="005E4728" w:rsidRDefault="005E4728">
      <w:pPr>
        <w:jc w:val="center"/>
      </w:pPr>
    </w:p>
    <w:p w14:paraId="41BD5B5D" w14:textId="3F241169" w:rsidR="007E425E" w:rsidRDefault="00716E08">
      <w:pPr>
        <w:jc w:val="center"/>
      </w:pPr>
      <w:r>
        <w:rPr>
          <w:noProof/>
        </w:rPr>
        <w:drawing>
          <wp:inline distT="0" distB="0" distL="0" distR="0" wp14:anchorId="65BCB079" wp14:editId="12CB0F2A">
            <wp:extent cx="4514850" cy="1828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E040" w14:textId="2BA6DD3E" w:rsidR="007E425E" w:rsidRDefault="007E425E">
      <w:pPr>
        <w:jc w:val="center"/>
      </w:pPr>
    </w:p>
    <w:p w14:paraId="3B826233" w14:textId="7C50A681" w:rsidR="00085B53" w:rsidRDefault="00085B53">
      <w:pPr>
        <w:jc w:val="center"/>
      </w:pPr>
    </w:p>
    <w:p w14:paraId="675FC28D" w14:textId="77777777" w:rsidR="007E425E" w:rsidRDefault="007E425E">
      <w:pPr>
        <w:jc w:val="center"/>
      </w:pPr>
    </w:p>
    <w:p w14:paraId="5FB78A1D" w14:textId="77777777" w:rsidR="007E425E" w:rsidRDefault="007E425E">
      <w:pPr>
        <w:jc w:val="center"/>
      </w:pPr>
    </w:p>
    <w:p w14:paraId="1F3A7425" w14:textId="77777777" w:rsidR="007E425E" w:rsidRDefault="007E425E">
      <w:pPr>
        <w:jc w:val="center"/>
      </w:pPr>
    </w:p>
    <w:p w14:paraId="208681B7" w14:textId="77777777" w:rsidR="007E425E" w:rsidRDefault="007E425E">
      <w:pPr>
        <w:jc w:val="center"/>
      </w:pPr>
    </w:p>
    <w:p w14:paraId="632B0DE3" w14:textId="77777777" w:rsidR="007E425E" w:rsidRDefault="007E425E">
      <w:pPr>
        <w:jc w:val="center"/>
      </w:pPr>
    </w:p>
    <w:p w14:paraId="05C0B774" w14:textId="4C27CAA2" w:rsidR="007E425E" w:rsidRPr="00061CDB" w:rsidRDefault="003C65A0">
      <w:pPr>
        <w:jc w:val="center"/>
        <w:rPr>
          <w:sz w:val="36"/>
          <w:szCs w:val="36"/>
        </w:rPr>
      </w:pPr>
      <w:r w:rsidRPr="00061CDB">
        <w:rPr>
          <w:sz w:val="36"/>
          <w:szCs w:val="36"/>
        </w:rPr>
        <w:t>Proyecto</w:t>
      </w:r>
      <w:r w:rsidR="00085B53" w:rsidRPr="00061CDB">
        <w:rPr>
          <w:sz w:val="36"/>
          <w:szCs w:val="36"/>
        </w:rPr>
        <w:t xml:space="preserve"> </w:t>
      </w:r>
      <w:bookmarkStart w:id="0" w:name="_Hlk92291844"/>
      <w:r w:rsidR="005C042A">
        <w:rPr>
          <w:sz w:val="36"/>
          <w:szCs w:val="36"/>
        </w:rPr>
        <w:t>FrameWork SOFKA</w:t>
      </w:r>
      <w:r w:rsidR="00085B53" w:rsidRPr="00061CDB">
        <w:rPr>
          <w:sz w:val="36"/>
          <w:szCs w:val="36"/>
        </w:rPr>
        <w:t xml:space="preserve"> </w:t>
      </w:r>
      <w:r w:rsidR="005C042A" w:rsidRPr="00061CDB">
        <w:rPr>
          <w:sz w:val="36"/>
          <w:szCs w:val="36"/>
        </w:rPr>
        <w:t>página</w:t>
      </w:r>
      <w:r w:rsidR="00085B53" w:rsidRPr="00061CDB">
        <w:rPr>
          <w:sz w:val="36"/>
          <w:szCs w:val="36"/>
        </w:rPr>
        <w:t xml:space="preserve"> </w:t>
      </w:r>
      <w:bookmarkEnd w:id="0"/>
      <w:r w:rsidR="00716E08" w:rsidRPr="00061CDB">
        <w:rPr>
          <w:sz w:val="36"/>
          <w:szCs w:val="36"/>
        </w:rPr>
        <w:t>automationpractice.com</w:t>
      </w:r>
    </w:p>
    <w:p w14:paraId="4D4A8587" w14:textId="77777777" w:rsidR="007E425E" w:rsidRPr="00061CDB" w:rsidRDefault="007E425E">
      <w:pPr>
        <w:jc w:val="center"/>
        <w:rPr>
          <w:sz w:val="36"/>
          <w:szCs w:val="36"/>
        </w:rPr>
      </w:pPr>
    </w:p>
    <w:p w14:paraId="3EF16236" w14:textId="77777777" w:rsidR="007E425E" w:rsidRPr="00061CDB" w:rsidRDefault="007E425E">
      <w:pPr>
        <w:jc w:val="center"/>
        <w:rPr>
          <w:sz w:val="36"/>
          <w:szCs w:val="36"/>
        </w:rPr>
      </w:pPr>
    </w:p>
    <w:p w14:paraId="4D51871C" w14:textId="77777777" w:rsidR="007E425E" w:rsidRPr="00061CDB" w:rsidRDefault="007E425E">
      <w:pPr>
        <w:jc w:val="center"/>
        <w:rPr>
          <w:sz w:val="36"/>
          <w:szCs w:val="36"/>
        </w:rPr>
      </w:pPr>
    </w:p>
    <w:p w14:paraId="3BDD3120" w14:textId="77777777" w:rsidR="007E425E" w:rsidRPr="00061CDB" w:rsidRDefault="007E425E">
      <w:pPr>
        <w:jc w:val="center"/>
        <w:rPr>
          <w:sz w:val="36"/>
          <w:szCs w:val="36"/>
        </w:rPr>
      </w:pPr>
    </w:p>
    <w:p w14:paraId="2FB270D1" w14:textId="77777777" w:rsidR="007E425E" w:rsidRPr="00061CDB" w:rsidRDefault="007E425E">
      <w:pPr>
        <w:jc w:val="center"/>
        <w:rPr>
          <w:sz w:val="36"/>
          <w:szCs w:val="36"/>
        </w:rPr>
      </w:pPr>
    </w:p>
    <w:p w14:paraId="6B9ED3BF" w14:textId="2E635C64" w:rsidR="007E425E" w:rsidRPr="008D69C4" w:rsidRDefault="00085B53">
      <w:pPr>
        <w:jc w:val="center"/>
        <w:rPr>
          <w:sz w:val="36"/>
          <w:szCs w:val="36"/>
        </w:rPr>
      </w:pPr>
      <w:r>
        <w:rPr>
          <w:sz w:val="36"/>
          <w:szCs w:val="36"/>
        </w:rPr>
        <w:t>Plan de pruebas automatizadas</w:t>
      </w:r>
    </w:p>
    <w:p w14:paraId="472E2DB6" w14:textId="77777777" w:rsidR="007E425E" w:rsidRPr="008D69C4" w:rsidRDefault="007E425E">
      <w:pPr>
        <w:jc w:val="center"/>
        <w:rPr>
          <w:sz w:val="36"/>
          <w:szCs w:val="36"/>
        </w:rPr>
      </w:pPr>
    </w:p>
    <w:p w14:paraId="519C8B8A" w14:textId="77777777" w:rsidR="007E425E" w:rsidRPr="008D69C4" w:rsidRDefault="003C65A0">
      <w:pPr>
        <w:jc w:val="center"/>
        <w:rPr>
          <w:sz w:val="36"/>
          <w:szCs w:val="36"/>
        </w:rPr>
      </w:pPr>
      <w:r w:rsidRPr="008D69C4">
        <w:br w:type="page"/>
      </w:r>
    </w:p>
    <w:p w14:paraId="7DA20099" w14:textId="77777777" w:rsidR="007E425E" w:rsidRPr="008D69C4" w:rsidRDefault="003C65A0">
      <w:pPr>
        <w:rPr>
          <w:sz w:val="28"/>
          <w:szCs w:val="28"/>
        </w:rPr>
      </w:pPr>
      <w:r w:rsidRPr="008D69C4">
        <w:rPr>
          <w:sz w:val="28"/>
          <w:szCs w:val="28"/>
        </w:rPr>
        <w:lastRenderedPageBreak/>
        <w:t xml:space="preserve">Historia de </w:t>
      </w:r>
      <w:r w:rsidRPr="001257C5">
        <w:rPr>
          <w:sz w:val="28"/>
          <w:szCs w:val="28"/>
        </w:rPr>
        <w:t>revisiones</w:t>
      </w:r>
    </w:p>
    <w:p w14:paraId="4AFDFB1F" w14:textId="77777777" w:rsidR="007E425E" w:rsidRPr="008D69C4" w:rsidRDefault="007E425E">
      <w:pPr>
        <w:rPr>
          <w:sz w:val="28"/>
          <w:szCs w:val="28"/>
        </w:rPr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2565"/>
        <w:gridCol w:w="4020"/>
        <w:gridCol w:w="1620"/>
      </w:tblGrid>
      <w:tr w:rsidR="007E425E" w14:paraId="4A6A10CD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B2C0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ón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251A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(es)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1682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5EAF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</w:tr>
      <w:tr w:rsidR="007E425E" w14:paraId="6B674CD8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6F46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0B25D" w14:textId="266E854B" w:rsidR="007E425E" w:rsidRDefault="001257C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n Alberto Avila Navarro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5CC6" w14:textId="0C0C9A63" w:rsidR="007E425E" w:rsidRPr="008D69C4" w:rsidRDefault="008D69C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cumento </w:t>
            </w:r>
            <w:r w:rsidR="00085B53">
              <w:rPr>
                <w:sz w:val="28"/>
                <w:szCs w:val="28"/>
              </w:rPr>
              <w:t>plan de prueba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DA3D" w14:textId="7BF6CC93" w:rsidR="007E425E" w:rsidRDefault="005E472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ero</w:t>
            </w:r>
            <w:r w:rsidR="001257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5C042A">
              <w:rPr>
                <w:sz w:val="28"/>
                <w:szCs w:val="28"/>
              </w:rPr>
              <w:t>7</w:t>
            </w:r>
            <w:r w:rsidR="00085B53">
              <w:rPr>
                <w:sz w:val="28"/>
                <w:szCs w:val="28"/>
              </w:rPr>
              <w:t xml:space="preserve"> </w:t>
            </w:r>
            <w:r w:rsidR="001257C5">
              <w:rPr>
                <w:sz w:val="28"/>
                <w:szCs w:val="28"/>
              </w:rPr>
              <w:t>de 202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74FBEFE1" w14:textId="77777777" w:rsidR="007E425E" w:rsidRDefault="007E425E">
      <w:pPr>
        <w:rPr>
          <w:sz w:val="36"/>
          <w:szCs w:val="36"/>
        </w:rPr>
      </w:pPr>
    </w:p>
    <w:p w14:paraId="002E7CDC" w14:textId="77777777" w:rsidR="007E425E" w:rsidRDefault="007E425E">
      <w:pPr>
        <w:rPr>
          <w:sz w:val="36"/>
          <w:szCs w:val="36"/>
        </w:rPr>
      </w:pPr>
    </w:p>
    <w:p w14:paraId="1278A99D" w14:textId="77777777" w:rsidR="007E425E" w:rsidRDefault="007E425E">
      <w:pPr>
        <w:rPr>
          <w:sz w:val="36"/>
          <w:szCs w:val="36"/>
        </w:rPr>
      </w:pPr>
    </w:p>
    <w:p w14:paraId="3A0FAD86" w14:textId="77777777" w:rsidR="007E425E" w:rsidRDefault="007E425E">
      <w:pPr>
        <w:rPr>
          <w:sz w:val="36"/>
          <w:szCs w:val="36"/>
        </w:rPr>
      </w:pPr>
    </w:p>
    <w:p w14:paraId="0680CC73" w14:textId="77777777" w:rsidR="007E425E" w:rsidRDefault="007E425E">
      <w:pPr>
        <w:rPr>
          <w:sz w:val="36"/>
          <w:szCs w:val="36"/>
        </w:rPr>
      </w:pPr>
    </w:p>
    <w:p w14:paraId="16300A82" w14:textId="77777777" w:rsidR="007E425E" w:rsidRDefault="007E425E">
      <w:pPr>
        <w:rPr>
          <w:sz w:val="36"/>
          <w:szCs w:val="36"/>
        </w:rPr>
      </w:pPr>
    </w:p>
    <w:p w14:paraId="4C0FCF94" w14:textId="77777777" w:rsidR="007E425E" w:rsidRDefault="007E425E">
      <w:pPr>
        <w:rPr>
          <w:sz w:val="36"/>
          <w:szCs w:val="36"/>
        </w:rPr>
      </w:pPr>
    </w:p>
    <w:p w14:paraId="159B3D01" w14:textId="77777777" w:rsidR="007E425E" w:rsidRDefault="007E425E">
      <w:pPr>
        <w:rPr>
          <w:sz w:val="36"/>
          <w:szCs w:val="36"/>
        </w:rPr>
      </w:pPr>
    </w:p>
    <w:p w14:paraId="7F8019D7" w14:textId="77777777" w:rsidR="007E425E" w:rsidRDefault="007E425E">
      <w:pPr>
        <w:rPr>
          <w:sz w:val="36"/>
          <w:szCs w:val="36"/>
        </w:rPr>
      </w:pPr>
    </w:p>
    <w:p w14:paraId="706C3C12" w14:textId="77777777" w:rsidR="007E425E" w:rsidRDefault="007E425E">
      <w:pPr>
        <w:rPr>
          <w:sz w:val="36"/>
          <w:szCs w:val="36"/>
        </w:rPr>
      </w:pPr>
    </w:p>
    <w:p w14:paraId="03497F32" w14:textId="77777777" w:rsidR="007E425E" w:rsidRDefault="007E425E">
      <w:pPr>
        <w:rPr>
          <w:sz w:val="36"/>
          <w:szCs w:val="36"/>
        </w:rPr>
      </w:pPr>
    </w:p>
    <w:p w14:paraId="35A14FFF" w14:textId="77777777" w:rsidR="007E425E" w:rsidRDefault="007E425E">
      <w:pPr>
        <w:rPr>
          <w:sz w:val="36"/>
          <w:szCs w:val="36"/>
        </w:rPr>
      </w:pPr>
    </w:p>
    <w:p w14:paraId="0886B146" w14:textId="77777777" w:rsidR="007E425E" w:rsidRDefault="007E425E">
      <w:pPr>
        <w:rPr>
          <w:sz w:val="36"/>
          <w:szCs w:val="36"/>
        </w:rPr>
      </w:pPr>
    </w:p>
    <w:p w14:paraId="324B876C" w14:textId="77777777" w:rsidR="007E425E" w:rsidRDefault="007E425E">
      <w:pPr>
        <w:rPr>
          <w:sz w:val="36"/>
          <w:szCs w:val="36"/>
        </w:rPr>
      </w:pPr>
    </w:p>
    <w:p w14:paraId="16970E88" w14:textId="77777777" w:rsidR="007E425E" w:rsidRDefault="007E425E">
      <w:pPr>
        <w:rPr>
          <w:sz w:val="36"/>
          <w:szCs w:val="36"/>
        </w:rPr>
      </w:pPr>
    </w:p>
    <w:p w14:paraId="3C153825" w14:textId="77777777" w:rsidR="007E425E" w:rsidRDefault="007E425E">
      <w:pPr>
        <w:rPr>
          <w:sz w:val="36"/>
          <w:szCs w:val="36"/>
        </w:rPr>
      </w:pPr>
    </w:p>
    <w:p w14:paraId="1517BAE3" w14:textId="77777777" w:rsidR="007E425E" w:rsidRDefault="007E425E">
      <w:pPr>
        <w:rPr>
          <w:sz w:val="36"/>
          <w:szCs w:val="36"/>
        </w:rPr>
      </w:pPr>
    </w:p>
    <w:p w14:paraId="4A6948F7" w14:textId="77777777" w:rsidR="007E425E" w:rsidRDefault="007E425E">
      <w:pPr>
        <w:rPr>
          <w:sz w:val="36"/>
          <w:szCs w:val="36"/>
        </w:rPr>
      </w:pPr>
    </w:p>
    <w:p w14:paraId="442115E7" w14:textId="77777777" w:rsidR="007E425E" w:rsidRDefault="007E425E">
      <w:pPr>
        <w:rPr>
          <w:sz w:val="36"/>
          <w:szCs w:val="36"/>
        </w:rPr>
      </w:pPr>
    </w:p>
    <w:p w14:paraId="44522785" w14:textId="77777777" w:rsidR="007E425E" w:rsidRDefault="007E425E">
      <w:pPr>
        <w:rPr>
          <w:sz w:val="36"/>
          <w:szCs w:val="36"/>
        </w:rPr>
      </w:pPr>
    </w:p>
    <w:p w14:paraId="1EC2E2AC" w14:textId="45B2CEBB" w:rsidR="007E425E" w:rsidRDefault="007E425E">
      <w:pPr>
        <w:rPr>
          <w:sz w:val="36"/>
          <w:szCs w:val="36"/>
        </w:rPr>
      </w:pPr>
    </w:p>
    <w:p w14:paraId="77B1BDF0" w14:textId="77777777" w:rsidR="00A66F7E" w:rsidRDefault="00A66F7E">
      <w:pPr>
        <w:rPr>
          <w:sz w:val="36"/>
          <w:szCs w:val="36"/>
        </w:rPr>
      </w:pPr>
    </w:p>
    <w:p w14:paraId="357EB3A8" w14:textId="77777777" w:rsidR="007E425E" w:rsidRDefault="007E425E">
      <w:pPr>
        <w:rPr>
          <w:sz w:val="36"/>
          <w:szCs w:val="36"/>
        </w:rPr>
      </w:pPr>
    </w:p>
    <w:p w14:paraId="58BEFF55" w14:textId="77777777" w:rsidR="007E425E" w:rsidRDefault="003C65A0">
      <w:pPr>
        <w:rPr>
          <w:sz w:val="36"/>
          <w:szCs w:val="36"/>
        </w:rPr>
      </w:pPr>
      <w:r>
        <w:rPr>
          <w:sz w:val="36"/>
          <w:szCs w:val="36"/>
        </w:rPr>
        <w:t>Tabla de Contenidos</w:t>
      </w:r>
    </w:p>
    <w:p w14:paraId="32564EC6" w14:textId="77777777" w:rsidR="007E425E" w:rsidRDefault="007E425E">
      <w:pPr>
        <w:rPr>
          <w:sz w:val="36"/>
          <w:szCs w:val="36"/>
        </w:rPr>
      </w:pPr>
    </w:p>
    <w:sdt>
      <w:sdtPr>
        <w:id w:val="239297559"/>
        <w:docPartObj>
          <w:docPartGallery w:val="Table of Contents"/>
          <w:docPartUnique/>
        </w:docPartObj>
      </w:sdtPr>
      <w:sdtEndPr/>
      <w:sdtContent>
        <w:p w14:paraId="02AAC012" w14:textId="77777777" w:rsidR="00432BF2" w:rsidRDefault="003C65A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Toc92297162" w:history="1">
            <w:r w:rsidR="00432BF2" w:rsidRPr="00F068B9">
              <w:rPr>
                <w:rStyle w:val="Hipervnculo"/>
                <w:noProof/>
              </w:rPr>
              <w:t>1.Introducción</w:t>
            </w:r>
          </w:hyperlink>
        </w:p>
        <w:p w14:paraId="6B9721BE" w14:textId="77777777" w:rsidR="00432BF2" w:rsidRDefault="001F0CD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63" w:history="1">
            <w:r w:rsidR="00432BF2" w:rsidRPr="00F068B9">
              <w:rPr>
                <w:rStyle w:val="Hipervnculo"/>
                <w:noProof/>
              </w:rPr>
              <w:t>2. Alcance</w:t>
            </w:r>
          </w:hyperlink>
        </w:p>
        <w:p w14:paraId="1FF66080" w14:textId="77777777" w:rsidR="00432BF2" w:rsidRDefault="001F0CD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64" w:history="1">
            <w:r w:rsidR="00432BF2" w:rsidRPr="00F068B9">
              <w:rPr>
                <w:rStyle w:val="Hipervnculo"/>
                <w:noProof/>
              </w:rPr>
              <w:t>3. Roles y Responsabilidades</w:t>
            </w:r>
          </w:hyperlink>
        </w:p>
        <w:p w14:paraId="49E0DD40" w14:textId="77777777" w:rsidR="00432BF2" w:rsidRDefault="001F0CD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65" w:history="1">
            <w:r w:rsidR="00432BF2" w:rsidRPr="00F068B9">
              <w:rPr>
                <w:rStyle w:val="Hipervnculo"/>
                <w:noProof/>
              </w:rPr>
              <w:t>5. Diseño de casos de prueba</w:t>
            </w:r>
          </w:hyperlink>
        </w:p>
        <w:p w14:paraId="5294B66B" w14:textId="77777777" w:rsidR="00432BF2" w:rsidRDefault="001F0CD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66" w:history="1">
            <w:r w:rsidR="00432BF2" w:rsidRPr="00F068B9">
              <w:rPr>
                <w:rStyle w:val="Hipervnculo"/>
                <w:noProof/>
              </w:rPr>
              <w:t>6. Ambiente y Herramientas de Pruebas</w:t>
            </w:r>
          </w:hyperlink>
        </w:p>
        <w:p w14:paraId="2E26FC5E" w14:textId="77777777" w:rsidR="00432BF2" w:rsidRDefault="001F0CD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67" w:history="1">
            <w:r w:rsidR="00432BF2" w:rsidRPr="00F068B9">
              <w:rPr>
                <w:rStyle w:val="Hipervnculo"/>
                <w:noProof/>
              </w:rPr>
              <w:t>6.1 Herramientas de Pruebas</w:t>
            </w:r>
          </w:hyperlink>
        </w:p>
        <w:p w14:paraId="28AC5F4B" w14:textId="77777777" w:rsidR="00432BF2" w:rsidRDefault="001F0CD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68" w:history="1">
            <w:r w:rsidR="00432BF2" w:rsidRPr="00F068B9">
              <w:rPr>
                <w:rStyle w:val="Hipervnculo"/>
                <w:noProof/>
              </w:rPr>
              <w:t>6.2 Ambiente de Pruebas</w:t>
            </w:r>
          </w:hyperlink>
        </w:p>
        <w:p w14:paraId="77D07C1C" w14:textId="77777777" w:rsidR="00432BF2" w:rsidRDefault="001F0CD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69" w:history="1">
            <w:r w:rsidR="00432BF2" w:rsidRPr="00F068B9">
              <w:rPr>
                <w:rStyle w:val="Hipervnculo"/>
                <w:noProof/>
              </w:rPr>
              <w:t>7. Criterios de Entrada y Salida</w:t>
            </w:r>
          </w:hyperlink>
        </w:p>
        <w:p w14:paraId="14364366" w14:textId="77777777" w:rsidR="00432BF2" w:rsidRDefault="001F0CD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70" w:history="1">
            <w:r w:rsidR="00432BF2" w:rsidRPr="00F068B9">
              <w:rPr>
                <w:rStyle w:val="Hipervnculo"/>
                <w:noProof/>
              </w:rPr>
              <w:t>7.1 Criterios de Entrada</w:t>
            </w:r>
          </w:hyperlink>
        </w:p>
        <w:p w14:paraId="00C45209" w14:textId="77777777" w:rsidR="00432BF2" w:rsidRDefault="001F0CD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71" w:history="1">
            <w:r w:rsidR="00432BF2" w:rsidRPr="00F068B9">
              <w:rPr>
                <w:rStyle w:val="Hipervnculo"/>
                <w:noProof/>
              </w:rPr>
              <w:t>7.2 Criterios de Salida</w:t>
            </w:r>
          </w:hyperlink>
        </w:p>
        <w:p w14:paraId="068BDCAB" w14:textId="77777777" w:rsidR="00432BF2" w:rsidRDefault="001F0CD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72" w:history="1">
            <w:r w:rsidR="00432BF2" w:rsidRPr="00F068B9">
              <w:rPr>
                <w:rStyle w:val="Hipervnculo"/>
                <w:noProof/>
              </w:rPr>
              <w:t>8. Planificación de ejecución de las pruebas</w:t>
            </w:r>
          </w:hyperlink>
        </w:p>
        <w:p w14:paraId="3E9D44D8" w14:textId="77777777" w:rsidR="00432BF2" w:rsidRDefault="001F0CD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73" w:history="1">
            <w:r w:rsidR="00432BF2" w:rsidRPr="00F068B9">
              <w:rPr>
                <w:rStyle w:val="Hipervnculo"/>
                <w:noProof/>
              </w:rPr>
              <w:t>9. Reporte de Pruebas</w:t>
            </w:r>
          </w:hyperlink>
        </w:p>
        <w:p w14:paraId="3B9B4577" w14:textId="3266E4B3" w:rsidR="007E425E" w:rsidRDefault="003C65A0">
          <w:pPr>
            <w:spacing w:before="200" w:after="80" w:line="240" w:lineRule="auto"/>
            <w:rPr>
              <w:color w:val="1155CC"/>
              <w:u w:val="single"/>
            </w:rPr>
          </w:pPr>
          <w:r>
            <w:fldChar w:fldCharType="end"/>
          </w:r>
        </w:p>
      </w:sdtContent>
    </w:sdt>
    <w:p w14:paraId="4EC4BDF9" w14:textId="77777777" w:rsidR="007E425E" w:rsidRDefault="007E425E">
      <w:pPr>
        <w:rPr>
          <w:sz w:val="36"/>
          <w:szCs w:val="36"/>
        </w:rPr>
      </w:pPr>
    </w:p>
    <w:p w14:paraId="6CB8C7D4" w14:textId="77777777" w:rsidR="007E425E" w:rsidRDefault="007E425E">
      <w:pPr>
        <w:rPr>
          <w:sz w:val="36"/>
          <w:szCs w:val="36"/>
        </w:rPr>
      </w:pPr>
    </w:p>
    <w:p w14:paraId="07D71012" w14:textId="77777777" w:rsidR="007E425E" w:rsidRDefault="007E425E">
      <w:pPr>
        <w:rPr>
          <w:sz w:val="36"/>
          <w:szCs w:val="36"/>
        </w:rPr>
      </w:pPr>
    </w:p>
    <w:p w14:paraId="60904659" w14:textId="77777777" w:rsidR="007E425E" w:rsidRDefault="007E425E">
      <w:pPr>
        <w:rPr>
          <w:sz w:val="36"/>
          <w:szCs w:val="36"/>
        </w:rPr>
      </w:pPr>
    </w:p>
    <w:p w14:paraId="19E7ACEF" w14:textId="77777777" w:rsidR="007E425E" w:rsidRDefault="007E425E">
      <w:pPr>
        <w:rPr>
          <w:sz w:val="36"/>
          <w:szCs w:val="36"/>
        </w:rPr>
      </w:pPr>
    </w:p>
    <w:p w14:paraId="67E2162D" w14:textId="77777777" w:rsidR="007E425E" w:rsidRDefault="007E425E">
      <w:pPr>
        <w:rPr>
          <w:sz w:val="36"/>
          <w:szCs w:val="36"/>
        </w:rPr>
      </w:pPr>
    </w:p>
    <w:p w14:paraId="6779B5E1" w14:textId="77777777" w:rsidR="007E425E" w:rsidRDefault="007E425E">
      <w:pPr>
        <w:rPr>
          <w:sz w:val="36"/>
          <w:szCs w:val="36"/>
        </w:rPr>
      </w:pPr>
    </w:p>
    <w:p w14:paraId="43436A68" w14:textId="77777777" w:rsidR="007E425E" w:rsidRDefault="007E425E">
      <w:pPr>
        <w:rPr>
          <w:sz w:val="36"/>
          <w:szCs w:val="36"/>
        </w:rPr>
      </w:pPr>
    </w:p>
    <w:p w14:paraId="0C55E051" w14:textId="77777777" w:rsidR="007E425E" w:rsidRDefault="007E425E">
      <w:pPr>
        <w:rPr>
          <w:sz w:val="36"/>
          <w:szCs w:val="36"/>
        </w:rPr>
      </w:pPr>
    </w:p>
    <w:p w14:paraId="558B304F" w14:textId="77777777" w:rsidR="007E425E" w:rsidRDefault="007E425E">
      <w:pPr>
        <w:rPr>
          <w:sz w:val="36"/>
          <w:szCs w:val="36"/>
        </w:rPr>
      </w:pPr>
    </w:p>
    <w:p w14:paraId="57C918F8" w14:textId="77777777" w:rsidR="007E425E" w:rsidRDefault="007E425E">
      <w:pPr>
        <w:rPr>
          <w:sz w:val="36"/>
          <w:szCs w:val="36"/>
        </w:rPr>
      </w:pPr>
    </w:p>
    <w:p w14:paraId="58CFCCDE" w14:textId="77777777" w:rsidR="007E425E" w:rsidRDefault="007E425E">
      <w:pPr>
        <w:rPr>
          <w:sz w:val="36"/>
          <w:szCs w:val="36"/>
        </w:rPr>
      </w:pPr>
    </w:p>
    <w:p w14:paraId="36F33445" w14:textId="77777777" w:rsidR="007E425E" w:rsidRDefault="007E425E">
      <w:pPr>
        <w:rPr>
          <w:sz w:val="36"/>
          <w:szCs w:val="36"/>
        </w:rPr>
      </w:pPr>
    </w:p>
    <w:p w14:paraId="2B2909D1" w14:textId="77777777" w:rsidR="007E425E" w:rsidRPr="008D69C4" w:rsidRDefault="003C65A0">
      <w:pPr>
        <w:pStyle w:val="Ttulo1"/>
      </w:pPr>
      <w:bookmarkStart w:id="1" w:name="_Toc92297162"/>
      <w:r w:rsidRPr="008D69C4">
        <w:lastRenderedPageBreak/>
        <w:t>1.Introducción</w:t>
      </w:r>
      <w:bookmarkEnd w:id="1"/>
    </w:p>
    <w:p w14:paraId="7A9145EE" w14:textId="610BF88C" w:rsidR="005E4728" w:rsidRDefault="003C65A0" w:rsidP="00716E08">
      <w:pPr>
        <w:spacing w:line="360" w:lineRule="auto"/>
        <w:jc w:val="both"/>
      </w:pPr>
      <w:r w:rsidRPr="008D69C4">
        <w:t>En esta Estrategia para la realización de pruebas automatizadas se describe el alcance de las pruebas, el ambiente de pruebas, los recursos necesarios, las herramientas a utilizar</w:t>
      </w:r>
      <w:r>
        <w:t xml:space="preserve"> y</w:t>
      </w:r>
      <w:r w:rsidRPr="008D69C4">
        <w:t xml:space="preserve"> los riesgos</w:t>
      </w:r>
      <w:r w:rsidR="008D69C4">
        <w:t xml:space="preserve"> </w:t>
      </w:r>
      <w:r w:rsidRPr="008D69C4">
        <w:t xml:space="preserve">de las pruebas del proyecto </w:t>
      </w:r>
      <w:r w:rsidR="005C042A" w:rsidRPr="005C042A">
        <w:t>FrameWork SOFKA página automationpractice.com</w:t>
      </w:r>
      <w:r w:rsidR="00716E08">
        <w:t>.</w:t>
      </w:r>
    </w:p>
    <w:p w14:paraId="19E66518" w14:textId="77777777" w:rsidR="00716E08" w:rsidRDefault="00716E08" w:rsidP="00716E08">
      <w:pPr>
        <w:spacing w:line="360" w:lineRule="auto"/>
        <w:jc w:val="both"/>
      </w:pPr>
    </w:p>
    <w:p w14:paraId="665DA4AD" w14:textId="506EE13F" w:rsidR="005E4728" w:rsidRDefault="005E4728" w:rsidP="004F1173">
      <w:pPr>
        <w:pStyle w:val="Textoindependiente"/>
        <w:spacing w:line="360" w:lineRule="auto"/>
        <w:jc w:val="both"/>
      </w:pPr>
      <w:r>
        <w:t>El objetivo de este trabajo es generar un plan de pruebas automatizada para</w:t>
      </w:r>
      <w:r w:rsidR="00716E08">
        <w:t xml:space="preserve"> la sección Contact US</w:t>
      </w:r>
      <w:r>
        <w:t xml:space="preserve"> y </w:t>
      </w:r>
      <w:r w:rsidR="00716E08">
        <w:t xml:space="preserve">la sección </w:t>
      </w:r>
      <w:r w:rsidR="005C042A">
        <w:t>Cart</w:t>
      </w:r>
      <w:r w:rsidR="00085B53">
        <w:t xml:space="preserve"> </w:t>
      </w:r>
      <w:r>
        <w:t>por medio de</w:t>
      </w:r>
      <w:r w:rsidR="005C042A">
        <w:t>l</w:t>
      </w:r>
      <w:r>
        <w:t xml:space="preserve"> </w:t>
      </w:r>
      <w:r w:rsidR="005C042A" w:rsidRPr="005C042A">
        <w:t>FrameWork SOFKA</w:t>
      </w:r>
      <w:r>
        <w:t xml:space="preserve">. Dicho proyecto se trabajará bajo la metodología ágil scrum y contará con 2 Sprints, cada uno de dos semanas. </w:t>
      </w:r>
    </w:p>
    <w:p w14:paraId="2C553767" w14:textId="77777777" w:rsidR="005E4728" w:rsidRPr="008D69C4" w:rsidRDefault="005E4728">
      <w:pPr>
        <w:spacing w:line="360" w:lineRule="auto"/>
        <w:jc w:val="both"/>
      </w:pPr>
    </w:p>
    <w:p w14:paraId="6DE80736" w14:textId="77777777" w:rsidR="007E425E" w:rsidRPr="008D69C4" w:rsidRDefault="003C65A0">
      <w:pPr>
        <w:spacing w:line="360" w:lineRule="auto"/>
        <w:jc w:val="both"/>
      </w:pPr>
      <w:r w:rsidRPr="008D69C4">
        <w:br w:type="page"/>
      </w:r>
    </w:p>
    <w:p w14:paraId="7969861E" w14:textId="77777777" w:rsidR="007E425E" w:rsidRPr="008D69C4" w:rsidRDefault="003C65A0">
      <w:pPr>
        <w:pStyle w:val="Ttulo1"/>
        <w:spacing w:line="360" w:lineRule="auto"/>
        <w:jc w:val="both"/>
      </w:pPr>
      <w:bookmarkStart w:id="2" w:name="_Toc92297163"/>
      <w:r w:rsidRPr="008D69C4">
        <w:lastRenderedPageBreak/>
        <w:t>2. Alcance</w:t>
      </w:r>
      <w:bookmarkEnd w:id="2"/>
    </w:p>
    <w:p w14:paraId="2C23D908" w14:textId="4728363B" w:rsidR="004F1173" w:rsidRDefault="004F1173" w:rsidP="004F1173">
      <w:pPr>
        <w:spacing w:line="360" w:lineRule="auto"/>
        <w:jc w:val="both"/>
        <w:rPr>
          <w:b/>
          <w:bCs/>
        </w:rPr>
      </w:pPr>
      <w:r>
        <w:t xml:space="preserve">Se realizarán pruebas automatizadas a las funcionalidades seleccionadas durante la planificación de cada sprint usando </w:t>
      </w:r>
      <w:r w:rsidR="005C042A">
        <w:t xml:space="preserve">el </w:t>
      </w:r>
      <w:r w:rsidR="005C042A" w:rsidRPr="005C042A">
        <w:t>FrameWork SOFKA</w:t>
      </w:r>
      <w:r w:rsidR="005C042A">
        <w:t>.</w:t>
      </w:r>
    </w:p>
    <w:p w14:paraId="62976376" w14:textId="77777777" w:rsidR="008D69C4" w:rsidRDefault="008D69C4" w:rsidP="008D69C4">
      <w:pPr>
        <w:spacing w:line="360" w:lineRule="auto"/>
        <w:jc w:val="both"/>
        <w:rPr>
          <w:b/>
          <w:bCs/>
        </w:rPr>
      </w:pPr>
    </w:p>
    <w:p w14:paraId="399BD707" w14:textId="77777777" w:rsidR="007626F2" w:rsidRDefault="008D69C4" w:rsidP="008D69C4">
      <w:pPr>
        <w:spacing w:line="360" w:lineRule="auto"/>
        <w:jc w:val="both"/>
        <w:rPr>
          <w:rStyle w:val="notion-enable-hover"/>
          <w:b/>
          <w:bCs/>
        </w:rPr>
      </w:pPr>
      <w:r>
        <w:rPr>
          <w:rStyle w:val="notion-enable-hover"/>
          <w:b/>
          <w:bCs/>
        </w:rPr>
        <w:t>Alcance Sprint 1:</w:t>
      </w:r>
    </w:p>
    <w:p w14:paraId="585E5BE9" w14:textId="2EF12757" w:rsidR="007E425E" w:rsidRDefault="008D69C4" w:rsidP="008D69C4">
      <w:pPr>
        <w:spacing w:line="360" w:lineRule="auto"/>
        <w:jc w:val="both"/>
      </w:pPr>
      <w:r>
        <w:rPr>
          <w:rStyle w:val="notion-enable-hover"/>
          <w:b/>
          <w:bCs/>
        </w:rPr>
        <w:t xml:space="preserve"> </w:t>
      </w:r>
      <w:r>
        <w:t xml:space="preserve">Las pruebas del primer Sprint incluyen la verificación de la siguiente historia de usuario HU001 – </w:t>
      </w:r>
      <w:r w:rsidR="004F1173">
        <w:t xml:space="preserve">Probar </w:t>
      </w:r>
      <w:r w:rsidR="006B3211">
        <w:t>l</w:t>
      </w:r>
      <w:r w:rsidR="00716E08">
        <w:t>a sección Contact US para enviar un mensaje a servicio al cliente.</w:t>
      </w:r>
    </w:p>
    <w:p w14:paraId="3576158A" w14:textId="77777777" w:rsidR="008D69C4" w:rsidRPr="008D69C4" w:rsidRDefault="008D69C4" w:rsidP="008D69C4">
      <w:pPr>
        <w:spacing w:line="360" w:lineRule="auto"/>
        <w:jc w:val="both"/>
      </w:pPr>
    </w:p>
    <w:p w14:paraId="215E3C9F" w14:textId="64D59478" w:rsidR="008D69C4" w:rsidRDefault="008D69C4" w:rsidP="008D69C4">
      <w:pPr>
        <w:spacing w:line="360" w:lineRule="auto"/>
        <w:jc w:val="both"/>
      </w:pPr>
      <w:r>
        <w:t>**Criterios de Aceptación</w:t>
      </w:r>
      <w:r w:rsidR="009D1233">
        <w:t xml:space="preserve"> 1</w:t>
      </w:r>
      <w:r>
        <w:t>: **</w:t>
      </w:r>
    </w:p>
    <w:p w14:paraId="202CFD96" w14:textId="557D4B9F" w:rsidR="004F1173" w:rsidRDefault="004F1173" w:rsidP="004F1173">
      <w:pPr>
        <w:pStyle w:val="Prrafodelista"/>
        <w:numPr>
          <w:ilvl w:val="0"/>
          <w:numId w:val="9"/>
        </w:numPr>
        <w:suppressAutoHyphens/>
        <w:spacing w:line="360" w:lineRule="auto"/>
        <w:jc w:val="both"/>
      </w:pPr>
      <w:r>
        <w:t xml:space="preserve">Verificar que se </w:t>
      </w:r>
      <w:r w:rsidR="00716E08">
        <w:t>pueda ingresar a la sección Contact US en la página web</w:t>
      </w:r>
    </w:p>
    <w:p w14:paraId="79092C2C" w14:textId="129EB7BC" w:rsidR="004F1173" w:rsidRDefault="004F1173" w:rsidP="004F1173">
      <w:pPr>
        <w:pStyle w:val="Prrafodelista"/>
        <w:numPr>
          <w:ilvl w:val="0"/>
          <w:numId w:val="9"/>
        </w:numPr>
        <w:suppressAutoHyphens/>
        <w:spacing w:line="360" w:lineRule="auto"/>
        <w:jc w:val="both"/>
      </w:pPr>
      <w:r>
        <w:t xml:space="preserve">Verificar </w:t>
      </w:r>
      <w:r w:rsidR="00716E08">
        <w:t xml:space="preserve">que se pueda ingresar el destinatario. </w:t>
      </w:r>
    </w:p>
    <w:p w14:paraId="6FF08C2B" w14:textId="0A3D9346" w:rsidR="004F1173" w:rsidRDefault="004F1173" w:rsidP="004F1173">
      <w:pPr>
        <w:pStyle w:val="Prrafodelista"/>
        <w:numPr>
          <w:ilvl w:val="0"/>
          <w:numId w:val="9"/>
        </w:numPr>
        <w:suppressAutoHyphens/>
        <w:spacing w:line="360" w:lineRule="auto"/>
        <w:jc w:val="both"/>
      </w:pPr>
      <w:r>
        <w:t>Verificar</w:t>
      </w:r>
      <w:r w:rsidR="00977ACA">
        <w:t xml:space="preserve"> que </w:t>
      </w:r>
      <w:r w:rsidR="00716E08">
        <w:t>se pueda ingresar el Email.</w:t>
      </w:r>
    </w:p>
    <w:p w14:paraId="10E90D77" w14:textId="0BFF2F60" w:rsidR="00716E08" w:rsidRDefault="00716E08" w:rsidP="00716E08">
      <w:pPr>
        <w:pStyle w:val="Prrafodelista"/>
        <w:numPr>
          <w:ilvl w:val="0"/>
          <w:numId w:val="9"/>
        </w:numPr>
        <w:suppressAutoHyphens/>
        <w:spacing w:line="360" w:lineRule="auto"/>
        <w:jc w:val="both"/>
      </w:pPr>
      <w:r>
        <w:t>Verificar que se pueda ingresar la referencia de compra.</w:t>
      </w:r>
    </w:p>
    <w:p w14:paraId="5AE557A2" w14:textId="38D4AB03" w:rsidR="00716E08" w:rsidRDefault="00716E08" w:rsidP="00716E08">
      <w:pPr>
        <w:pStyle w:val="Prrafodelista"/>
        <w:numPr>
          <w:ilvl w:val="0"/>
          <w:numId w:val="9"/>
        </w:numPr>
        <w:suppressAutoHyphens/>
        <w:spacing w:line="360" w:lineRule="auto"/>
        <w:jc w:val="both"/>
      </w:pPr>
      <w:r>
        <w:t>Verificar que se pueda ingresar el mensaje.</w:t>
      </w:r>
    </w:p>
    <w:p w14:paraId="774799ED" w14:textId="373E2300" w:rsidR="00716E08" w:rsidRDefault="00716E08" w:rsidP="006B3211">
      <w:pPr>
        <w:pStyle w:val="Prrafodelista"/>
        <w:numPr>
          <w:ilvl w:val="0"/>
          <w:numId w:val="9"/>
        </w:numPr>
        <w:suppressAutoHyphens/>
        <w:spacing w:line="360" w:lineRule="auto"/>
        <w:jc w:val="both"/>
      </w:pPr>
      <w:r>
        <w:t xml:space="preserve">Verificar que el mensaje de respuesta </w:t>
      </w:r>
      <w:r w:rsidR="006B3211">
        <w:t>sea exitoso.</w:t>
      </w:r>
    </w:p>
    <w:p w14:paraId="7577E5FE" w14:textId="77777777" w:rsidR="00571A2D" w:rsidRDefault="00571A2D" w:rsidP="00571A2D">
      <w:pPr>
        <w:pStyle w:val="Prrafodelista"/>
        <w:spacing w:line="360" w:lineRule="auto"/>
        <w:jc w:val="both"/>
      </w:pPr>
    </w:p>
    <w:p w14:paraId="4BB60473" w14:textId="77090F6C" w:rsidR="006B3211" w:rsidRDefault="004307B6" w:rsidP="006B3211">
      <w:pPr>
        <w:spacing w:line="360" w:lineRule="auto"/>
        <w:jc w:val="both"/>
      </w:pPr>
      <w:r>
        <w:t xml:space="preserve">Las pruebas del primer Sprint incluyen la verificación de la siguiente historia de usuario HU002 </w:t>
      </w:r>
      <w:r w:rsidR="006B3211">
        <w:t>– Probar la sección Contact US para fallar en el envió de un mensaje al administrador de la página web.</w:t>
      </w:r>
    </w:p>
    <w:p w14:paraId="20D59CBA" w14:textId="77777777" w:rsidR="006B3211" w:rsidRPr="008D69C4" w:rsidRDefault="006B3211" w:rsidP="006B3211">
      <w:pPr>
        <w:spacing w:line="360" w:lineRule="auto"/>
        <w:jc w:val="both"/>
      </w:pPr>
    </w:p>
    <w:p w14:paraId="3DEA4318" w14:textId="6E31A334" w:rsidR="006B3211" w:rsidRDefault="006B3211" w:rsidP="006B3211">
      <w:pPr>
        <w:spacing w:line="360" w:lineRule="auto"/>
        <w:jc w:val="both"/>
      </w:pPr>
      <w:r>
        <w:t>**Criterios de Aceptación 2: **</w:t>
      </w:r>
    </w:p>
    <w:p w14:paraId="5F1CBA0C" w14:textId="77777777" w:rsidR="006B3211" w:rsidRDefault="006B3211" w:rsidP="006B3211">
      <w:pPr>
        <w:pStyle w:val="Prrafodelista"/>
        <w:numPr>
          <w:ilvl w:val="0"/>
          <w:numId w:val="16"/>
        </w:numPr>
        <w:suppressAutoHyphens/>
        <w:spacing w:line="360" w:lineRule="auto"/>
        <w:jc w:val="both"/>
      </w:pPr>
      <w:r>
        <w:t>Verificar que se pueda ingresar a la sección Contact US en la página web</w:t>
      </w:r>
    </w:p>
    <w:p w14:paraId="6C1A3F64" w14:textId="77777777" w:rsidR="006B3211" w:rsidRDefault="006B3211" w:rsidP="006B3211">
      <w:pPr>
        <w:pStyle w:val="Prrafodelista"/>
        <w:numPr>
          <w:ilvl w:val="0"/>
          <w:numId w:val="16"/>
        </w:numPr>
        <w:suppressAutoHyphens/>
        <w:spacing w:line="360" w:lineRule="auto"/>
        <w:jc w:val="both"/>
      </w:pPr>
      <w:r>
        <w:t xml:space="preserve">Verificar que se pueda ingresar el destinatario. </w:t>
      </w:r>
    </w:p>
    <w:p w14:paraId="45FEC1C9" w14:textId="77777777" w:rsidR="006B3211" w:rsidRDefault="006B3211" w:rsidP="006B3211">
      <w:pPr>
        <w:pStyle w:val="Prrafodelista"/>
        <w:numPr>
          <w:ilvl w:val="0"/>
          <w:numId w:val="16"/>
        </w:numPr>
        <w:suppressAutoHyphens/>
        <w:spacing w:line="360" w:lineRule="auto"/>
        <w:jc w:val="both"/>
      </w:pPr>
      <w:r>
        <w:t>Verificar que se pueda ingresar el Email.</w:t>
      </w:r>
    </w:p>
    <w:p w14:paraId="595D0992" w14:textId="77777777" w:rsidR="006B3211" w:rsidRDefault="006B3211" w:rsidP="006B3211">
      <w:pPr>
        <w:pStyle w:val="Prrafodelista"/>
        <w:numPr>
          <w:ilvl w:val="0"/>
          <w:numId w:val="16"/>
        </w:numPr>
        <w:suppressAutoHyphens/>
        <w:spacing w:line="360" w:lineRule="auto"/>
        <w:jc w:val="both"/>
      </w:pPr>
      <w:r>
        <w:t>Verificar que se pueda ingresar la referencia de compra.</w:t>
      </w:r>
    </w:p>
    <w:p w14:paraId="2F164C8A" w14:textId="0D4F1AC6" w:rsidR="006B3211" w:rsidRDefault="006B3211" w:rsidP="006B3211">
      <w:pPr>
        <w:pStyle w:val="Prrafodelista"/>
        <w:numPr>
          <w:ilvl w:val="0"/>
          <w:numId w:val="16"/>
        </w:numPr>
        <w:suppressAutoHyphens/>
        <w:spacing w:line="360" w:lineRule="auto"/>
        <w:jc w:val="both"/>
      </w:pPr>
      <w:r>
        <w:t>Verificar que el mensaje de respuesta sea falli</w:t>
      </w:r>
      <w:r w:rsidR="001E4D35">
        <w:t>d</w:t>
      </w:r>
      <w:r>
        <w:t>o.</w:t>
      </w:r>
    </w:p>
    <w:p w14:paraId="690B4315" w14:textId="058327A6" w:rsidR="004F1173" w:rsidRDefault="004F1173" w:rsidP="006B3211">
      <w:pPr>
        <w:spacing w:line="360" w:lineRule="auto"/>
        <w:jc w:val="both"/>
      </w:pPr>
    </w:p>
    <w:p w14:paraId="3BDBBF8E" w14:textId="0352A573" w:rsidR="004F1173" w:rsidRDefault="004F1173" w:rsidP="004F1173">
      <w:pPr>
        <w:spacing w:line="360" w:lineRule="auto"/>
        <w:jc w:val="both"/>
      </w:pPr>
      <w:r>
        <w:rPr>
          <w:rStyle w:val="notion-enable-hover"/>
          <w:b/>
          <w:bCs/>
        </w:rPr>
        <w:t xml:space="preserve">Alcance Sprint 2: </w:t>
      </w:r>
      <w:r>
        <w:t>Las pruebas del primer Sprint incluyen la verificación de la</w:t>
      </w:r>
      <w:r w:rsidR="00695729">
        <w:t>s</w:t>
      </w:r>
      <w:r>
        <w:t xml:space="preserve"> siguiente</w:t>
      </w:r>
      <w:r w:rsidR="00695729">
        <w:t>s</w:t>
      </w:r>
      <w:r>
        <w:t xml:space="preserve"> historias de usuarios:</w:t>
      </w:r>
    </w:p>
    <w:p w14:paraId="14A1DFBB" w14:textId="2110D032" w:rsidR="00695729" w:rsidRDefault="00695729" w:rsidP="004F1173">
      <w:pPr>
        <w:spacing w:line="360" w:lineRule="auto"/>
        <w:jc w:val="both"/>
      </w:pPr>
    </w:p>
    <w:p w14:paraId="0278ABC0" w14:textId="5009AF94" w:rsidR="00695729" w:rsidRDefault="00695729" w:rsidP="00695729">
      <w:pPr>
        <w:spacing w:line="360" w:lineRule="auto"/>
        <w:jc w:val="both"/>
      </w:pPr>
      <w:r>
        <w:t xml:space="preserve">Las pruebas del primer Sprint incluyen la verificación de la siguiente historia de usuario HU003 – </w:t>
      </w:r>
      <w:r w:rsidR="006B3211">
        <w:t>Probar la sección</w:t>
      </w:r>
      <w:r w:rsidR="005C042A">
        <w:t xml:space="preserve"> Cart</w:t>
      </w:r>
      <w:r w:rsidR="006B3211">
        <w:t xml:space="preserve"> para realizar </w:t>
      </w:r>
      <w:r w:rsidR="005C042A">
        <w:t>una compra en la sección Women</w:t>
      </w:r>
      <w:r w:rsidR="006B3211">
        <w:t>.</w:t>
      </w:r>
    </w:p>
    <w:p w14:paraId="6A61A39D" w14:textId="77777777" w:rsidR="00695729" w:rsidRPr="008D69C4" w:rsidRDefault="00695729" w:rsidP="00695729">
      <w:pPr>
        <w:spacing w:line="360" w:lineRule="auto"/>
        <w:jc w:val="both"/>
      </w:pPr>
    </w:p>
    <w:p w14:paraId="3ECEA716" w14:textId="740A3078" w:rsidR="00695729" w:rsidRDefault="00695729" w:rsidP="00695729">
      <w:pPr>
        <w:spacing w:line="360" w:lineRule="auto"/>
        <w:jc w:val="both"/>
      </w:pPr>
      <w:r>
        <w:lastRenderedPageBreak/>
        <w:t>**Criterios de Aceptación 3: **</w:t>
      </w:r>
    </w:p>
    <w:p w14:paraId="1C274C44" w14:textId="30E5D7AA" w:rsidR="006B3211" w:rsidRDefault="006B3211" w:rsidP="006B3211">
      <w:pPr>
        <w:pStyle w:val="Prrafodelista"/>
        <w:numPr>
          <w:ilvl w:val="0"/>
          <w:numId w:val="17"/>
        </w:numPr>
        <w:suppressAutoHyphens/>
        <w:spacing w:line="360" w:lineRule="auto"/>
        <w:jc w:val="both"/>
      </w:pPr>
      <w:r>
        <w:t xml:space="preserve">Verificar que se pueda ingresar a la sección </w:t>
      </w:r>
      <w:r w:rsidR="001E4D35">
        <w:t>Signin en</w:t>
      </w:r>
      <w:r>
        <w:t xml:space="preserve"> la página web</w:t>
      </w:r>
    </w:p>
    <w:p w14:paraId="2AA58B45" w14:textId="2731056E" w:rsidR="006B3211" w:rsidRDefault="006B3211" w:rsidP="006B3211">
      <w:pPr>
        <w:pStyle w:val="Prrafodelista"/>
        <w:numPr>
          <w:ilvl w:val="0"/>
          <w:numId w:val="17"/>
        </w:numPr>
        <w:suppressAutoHyphens/>
        <w:spacing w:line="360" w:lineRule="auto"/>
        <w:jc w:val="both"/>
      </w:pPr>
      <w:r>
        <w:t xml:space="preserve">Verificar que se pueda ingresar </w:t>
      </w:r>
      <w:r w:rsidR="005C042A">
        <w:t>crear</w:t>
      </w:r>
      <w:r w:rsidR="001E4D35">
        <w:t xml:space="preserve"> una cuenta.</w:t>
      </w:r>
      <w:r>
        <w:t xml:space="preserve"> </w:t>
      </w:r>
    </w:p>
    <w:p w14:paraId="2BDCA33E" w14:textId="3B07DD04" w:rsidR="006B3211" w:rsidRDefault="006B3211" w:rsidP="006B3211">
      <w:pPr>
        <w:pStyle w:val="Prrafodelista"/>
        <w:numPr>
          <w:ilvl w:val="0"/>
          <w:numId w:val="17"/>
        </w:numPr>
        <w:suppressAutoHyphens/>
        <w:spacing w:line="360" w:lineRule="auto"/>
        <w:jc w:val="both"/>
      </w:pPr>
      <w:r>
        <w:t xml:space="preserve">Verificar que se </w:t>
      </w:r>
      <w:r w:rsidR="001E4D35">
        <w:t xml:space="preserve">pueda </w:t>
      </w:r>
      <w:r w:rsidR="005C042A">
        <w:t>añadir al carrito un producto desde la sección Women</w:t>
      </w:r>
    </w:p>
    <w:p w14:paraId="20189173" w14:textId="266EA12E" w:rsidR="005C042A" w:rsidRDefault="006B3211" w:rsidP="005C042A">
      <w:pPr>
        <w:pStyle w:val="Prrafodelista"/>
        <w:numPr>
          <w:ilvl w:val="0"/>
          <w:numId w:val="17"/>
        </w:numPr>
        <w:suppressAutoHyphens/>
        <w:spacing w:line="360" w:lineRule="auto"/>
        <w:jc w:val="both"/>
      </w:pPr>
      <w:r>
        <w:t xml:space="preserve">Verificar que </w:t>
      </w:r>
      <w:r w:rsidR="005C042A">
        <w:t xml:space="preserve">pueda </w:t>
      </w:r>
      <w:r w:rsidR="005C042A">
        <w:t>comprar el producto</w:t>
      </w:r>
    </w:p>
    <w:p w14:paraId="49C0F8DD" w14:textId="5D678F97" w:rsidR="006B3211" w:rsidRDefault="005C042A" w:rsidP="006B3211">
      <w:pPr>
        <w:pStyle w:val="Prrafodelista"/>
        <w:numPr>
          <w:ilvl w:val="0"/>
          <w:numId w:val="17"/>
        </w:numPr>
        <w:suppressAutoHyphens/>
        <w:spacing w:line="360" w:lineRule="auto"/>
        <w:jc w:val="both"/>
      </w:pPr>
      <w:r>
        <w:t>Verificar que la compra sea exitosa</w:t>
      </w:r>
    </w:p>
    <w:p w14:paraId="7CDC8440" w14:textId="77777777" w:rsidR="00695729" w:rsidRDefault="00695729" w:rsidP="00695729">
      <w:pPr>
        <w:pStyle w:val="Prrafodelista"/>
        <w:spacing w:line="360" w:lineRule="auto"/>
        <w:jc w:val="both"/>
      </w:pPr>
    </w:p>
    <w:p w14:paraId="7D824A10" w14:textId="35E3F322" w:rsidR="005C042A" w:rsidRDefault="00695729" w:rsidP="005C042A">
      <w:pPr>
        <w:spacing w:line="360" w:lineRule="auto"/>
        <w:jc w:val="both"/>
      </w:pPr>
      <w:r>
        <w:t xml:space="preserve">Las pruebas del primer Sprint incluyen la verificación de la siguiente historia de usuario HU004 </w:t>
      </w:r>
      <w:r w:rsidR="001E4D35">
        <w:t xml:space="preserve">– Probar la sección </w:t>
      </w:r>
      <w:r w:rsidR="005C042A">
        <w:t>Cart para</w:t>
      </w:r>
      <w:r w:rsidR="005C042A">
        <w:t xml:space="preserve"> realizar una compra</w:t>
      </w:r>
      <w:r w:rsidR="005C042A">
        <w:t xml:space="preserve"> de dos productos</w:t>
      </w:r>
      <w:r w:rsidR="005C042A">
        <w:t xml:space="preserve"> en la sección </w:t>
      </w:r>
      <w:r w:rsidR="005C042A">
        <w:t>Dresses</w:t>
      </w:r>
      <w:r w:rsidR="005C042A">
        <w:t>.</w:t>
      </w:r>
    </w:p>
    <w:p w14:paraId="35057FFB" w14:textId="0A603DFA" w:rsidR="00977ACA" w:rsidRDefault="00977ACA" w:rsidP="00977ACA">
      <w:pPr>
        <w:spacing w:line="360" w:lineRule="auto"/>
        <w:jc w:val="both"/>
      </w:pPr>
    </w:p>
    <w:p w14:paraId="1FAC5EE8" w14:textId="2F0B7D2D" w:rsidR="00695729" w:rsidRPr="008D69C4" w:rsidRDefault="00695729" w:rsidP="00695729">
      <w:pPr>
        <w:spacing w:line="360" w:lineRule="auto"/>
        <w:jc w:val="both"/>
      </w:pPr>
    </w:p>
    <w:p w14:paraId="32C1BC8E" w14:textId="7FD945F5" w:rsidR="00695729" w:rsidRDefault="00695729" w:rsidP="00695729">
      <w:pPr>
        <w:spacing w:line="360" w:lineRule="auto"/>
        <w:jc w:val="both"/>
      </w:pPr>
      <w:r>
        <w:t>**Criterios de Aceptación 4: **</w:t>
      </w:r>
    </w:p>
    <w:p w14:paraId="04F34196" w14:textId="77777777" w:rsidR="005C042A" w:rsidRDefault="005C042A" w:rsidP="005C042A">
      <w:pPr>
        <w:pStyle w:val="Prrafodelista"/>
        <w:numPr>
          <w:ilvl w:val="0"/>
          <w:numId w:val="22"/>
        </w:numPr>
        <w:suppressAutoHyphens/>
        <w:spacing w:line="360" w:lineRule="auto"/>
        <w:jc w:val="both"/>
      </w:pPr>
      <w:r>
        <w:t>Verificar que se pueda ingresar a la sección Signin en la página web</w:t>
      </w:r>
    </w:p>
    <w:p w14:paraId="0327CFFE" w14:textId="77777777" w:rsidR="005C042A" w:rsidRDefault="005C042A" w:rsidP="005C042A">
      <w:pPr>
        <w:pStyle w:val="Prrafodelista"/>
        <w:numPr>
          <w:ilvl w:val="0"/>
          <w:numId w:val="22"/>
        </w:numPr>
        <w:suppressAutoHyphens/>
        <w:spacing w:line="360" w:lineRule="auto"/>
        <w:jc w:val="both"/>
      </w:pPr>
      <w:r>
        <w:t xml:space="preserve">Verificar que se pueda ingresar crear una cuenta. </w:t>
      </w:r>
    </w:p>
    <w:p w14:paraId="2962F51A" w14:textId="2056157A" w:rsidR="005C042A" w:rsidRDefault="005C042A" w:rsidP="005C042A">
      <w:pPr>
        <w:pStyle w:val="Prrafodelista"/>
        <w:numPr>
          <w:ilvl w:val="0"/>
          <w:numId w:val="22"/>
        </w:numPr>
        <w:suppressAutoHyphens/>
        <w:spacing w:line="360" w:lineRule="auto"/>
        <w:jc w:val="both"/>
      </w:pPr>
      <w:r>
        <w:t>Verificar que se pueda añadir al carrito un producto desde la sección</w:t>
      </w:r>
      <w:r>
        <w:t xml:space="preserve"> Dresses</w:t>
      </w:r>
    </w:p>
    <w:p w14:paraId="5461B845" w14:textId="00BDCAC5" w:rsidR="005C042A" w:rsidRDefault="005C042A" w:rsidP="005C042A">
      <w:pPr>
        <w:pStyle w:val="Prrafodelista"/>
        <w:numPr>
          <w:ilvl w:val="0"/>
          <w:numId w:val="22"/>
        </w:numPr>
        <w:suppressAutoHyphens/>
        <w:spacing w:line="360" w:lineRule="auto"/>
        <w:jc w:val="both"/>
      </w:pPr>
      <w:r>
        <w:t xml:space="preserve">Verificar que pueda comprar </w:t>
      </w:r>
      <w:r>
        <w:t>2</w:t>
      </w:r>
      <w:r>
        <w:t xml:space="preserve"> producto</w:t>
      </w:r>
      <w:r>
        <w:t>s</w:t>
      </w:r>
    </w:p>
    <w:p w14:paraId="43E70708" w14:textId="0C188DB5" w:rsidR="005C042A" w:rsidRDefault="005C042A" w:rsidP="005C042A">
      <w:pPr>
        <w:pStyle w:val="Prrafodelista"/>
        <w:numPr>
          <w:ilvl w:val="0"/>
          <w:numId w:val="22"/>
        </w:numPr>
        <w:suppressAutoHyphens/>
        <w:spacing w:line="360" w:lineRule="auto"/>
        <w:jc w:val="both"/>
      </w:pPr>
      <w:r>
        <w:t>Verificar que la compra sea exitosa</w:t>
      </w:r>
      <w:r>
        <w:t>.</w:t>
      </w:r>
    </w:p>
    <w:p w14:paraId="3EE964E3" w14:textId="77777777" w:rsidR="00B22D73" w:rsidRPr="00B22D73" w:rsidRDefault="00B22D73" w:rsidP="00B22D73"/>
    <w:p w14:paraId="06C42075" w14:textId="77777777" w:rsidR="007E425E" w:rsidRPr="004307B6" w:rsidRDefault="003C65A0">
      <w:pPr>
        <w:pStyle w:val="Ttulo1"/>
        <w:spacing w:line="360" w:lineRule="auto"/>
        <w:jc w:val="both"/>
        <w:rPr>
          <w:sz w:val="36"/>
          <w:szCs w:val="36"/>
        </w:rPr>
      </w:pPr>
      <w:bookmarkStart w:id="3" w:name="_Toc92297164"/>
      <w:r w:rsidRPr="004307B6">
        <w:rPr>
          <w:sz w:val="36"/>
          <w:szCs w:val="36"/>
        </w:rPr>
        <w:t>3. Roles y Responsabilidades</w:t>
      </w:r>
      <w:bookmarkEnd w:id="3"/>
    </w:p>
    <w:p w14:paraId="2D1DEAF7" w14:textId="77777777" w:rsidR="007E425E" w:rsidRDefault="007E425E">
      <w:pPr>
        <w:rPr>
          <w:sz w:val="28"/>
          <w:szCs w:val="28"/>
        </w:rPr>
      </w:pP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7385"/>
      </w:tblGrid>
      <w:tr w:rsidR="007E425E" w14:paraId="331E4822" w14:textId="77777777" w:rsidTr="004307B6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E3FD" w14:textId="77777777" w:rsidR="007E425E" w:rsidRPr="004307B6" w:rsidRDefault="003C65A0" w:rsidP="004307B6">
            <w:pPr>
              <w:widowControl w:val="0"/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307B6">
              <w:rPr>
                <w:b/>
                <w:bCs/>
                <w:sz w:val="28"/>
                <w:szCs w:val="28"/>
              </w:rPr>
              <w:t>Roles</w:t>
            </w: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4E14" w14:textId="77777777" w:rsidR="007E425E" w:rsidRPr="004307B6" w:rsidRDefault="003C65A0" w:rsidP="004307B6">
            <w:pPr>
              <w:widowControl w:val="0"/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307B6">
              <w:rPr>
                <w:b/>
                <w:bCs/>
                <w:sz w:val="28"/>
                <w:szCs w:val="28"/>
              </w:rPr>
              <w:t>Responsabilidades</w:t>
            </w:r>
          </w:p>
        </w:tc>
      </w:tr>
      <w:tr w:rsidR="007E425E" w:rsidRPr="008D69C4" w14:paraId="364B871F" w14:textId="77777777" w:rsidTr="004307B6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2055D" w14:textId="77777777" w:rsidR="007E425E" w:rsidRPr="004307B6" w:rsidRDefault="003C65A0" w:rsidP="004307B6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4307B6">
              <w:rPr>
                <w:sz w:val="24"/>
                <w:szCs w:val="24"/>
              </w:rPr>
              <w:t>Manager de QA</w:t>
            </w: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EE31" w14:textId="4F77CF2A" w:rsidR="007E425E" w:rsidRPr="008D69C4" w:rsidRDefault="004307B6" w:rsidP="004307B6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4307B6">
              <w:t>Verificar que lo realizado corresponda.</w:t>
            </w:r>
          </w:p>
        </w:tc>
      </w:tr>
      <w:tr w:rsidR="007E425E" w:rsidRPr="008D69C4" w14:paraId="089D2A71" w14:textId="77777777" w:rsidTr="004307B6">
        <w:trPr>
          <w:trHeight w:val="2095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8862" w14:textId="77777777" w:rsidR="007E425E" w:rsidRPr="004307B6" w:rsidRDefault="003C65A0" w:rsidP="004307B6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4307B6">
              <w:rPr>
                <w:sz w:val="24"/>
                <w:szCs w:val="24"/>
              </w:rPr>
              <w:t>Ingeniero QA de Automatización/ Analista QA</w:t>
            </w: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D4A2D" w14:textId="77777777" w:rsidR="004307B6" w:rsidRPr="008D69C4" w:rsidRDefault="004307B6" w:rsidP="004307B6">
            <w:pPr>
              <w:widowControl w:val="0"/>
              <w:spacing w:line="360" w:lineRule="auto"/>
              <w:jc w:val="both"/>
            </w:pPr>
            <w:r w:rsidRPr="008D69C4">
              <w:t>Planificación y monitoreo de las pruebas automatizadas</w:t>
            </w:r>
          </w:p>
          <w:p w14:paraId="52E34390" w14:textId="77777777" w:rsidR="004307B6" w:rsidRPr="008D69C4" w:rsidRDefault="004307B6" w:rsidP="004307B6">
            <w:pPr>
              <w:widowControl w:val="0"/>
              <w:spacing w:line="360" w:lineRule="auto"/>
              <w:jc w:val="both"/>
            </w:pPr>
            <w:r w:rsidRPr="008D69C4">
              <w:t>Reporte de Defectos</w:t>
            </w:r>
          </w:p>
          <w:p w14:paraId="68683D87" w14:textId="73A3D363" w:rsidR="004307B6" w:rsidRDefault="004307B6" w:rsidP="004307B6">
            <w:pPr>
              <w:widowControl w:val="0"/>
              <w:spacing w:line="360" w:lineRule="auto"/>
              <w:jc w:val="both"/>
            </w:pPr>
            <w:r w:rsidRPr="008D69C4">
              <w:t>Reporte de progreso de las pruebas</w:t>
            </w:r>
          </w:p>
          <w:p w14:paraId="25FBBC18" w14:textId="77C55559" w:rsidR="007E425E" w:rsidRPr="008D69C4" w:rsidRDefault="003C65A0" w:rsidP="004307B6">
            <w:pPr>
              <w:widowControl w:val="0"/>
              <w:spacing w:line="360" w:lineRule="auto"/>
              <w:jc w:val="both"/>
            </w:pPr>
            <w:r w:rsidRPr="008D69C4">
              <w:t>Diseño e implementación de las pruebas.</w:t>
            </w:r>
          </w:p>
          <w:p w14:paraId="456BA9CD" w14:textId="77777777" w:rsidR="007E425E" w:rsidRPr="008D69C4" w:rsidRDefault="003C65A0" w:rsidP="004307B6">
            <w:pPr>
              <w:widowControl w:val="0"/>
              <w:spacing w:line="360" w:lineRule="auto"/>
              <w:jc w:val="both"/>
            </w:pPr>
            <w:r w:rsidRPr="008D69C4">
              <w:t>Ejecución de las pruebas automatizadas.</w:t>
            </w:r>
          </w:p>
          <w:p w14:paraId="4E5E0972" w14:textId="77777777" w:rsidR="007E425E" w:rsidRPr="004307B6" w:rsidRDefault="003C65A0" w:rsidP="004307B6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8D69C4">
              <w:t>Reporte de resultados de las pruebas.</w:t>
            </w:r>
          </w:p>
        </w:tc>
      </w:tr>
    </w:tbl>
    <w:p w14:paraId="4503E980" w14:textId="77777777" w:rsidR="007E425E" w:rsidRDefault="007E425E"/>
    <w:p w14:paraId="4221B44F" w14:textId="282EACB7" w:rsidR="007E425E" w:rsidRDefault="007E425E">
      <w:pPr>
        <w:rPr>
          <w:sz w:val="36"/>
          <w:szCs w:val="36"/>
        </w:rPr>
      </w:pPr>
    </w:p>
    <w:p w14:paraId="21A4B7E8" w14:textId="47300770" w:rsidR="001E4D35" w:rsidRDefault="001E4D35">
      <w:pPr>
        <w:rPr>
          <w:sz w:val="36"/>
          <w:szCs w:val="36"/>
        </w:rPr>
      </w:pPr>
    </w:p>
    <w:p w14:paraId="189A2A75" w14:textId="6D5B8B04" w:rsidR="001E4D35" w:rsidRDefault="001E4D35">
      <w:pPr>
        <w:rPr>
          <w:sz w:val="36"/>
          <w:szCs w:val="36"/>
        </w:rPr>
      </w:pPr>
    </w:p>
    <w:p w14:paraId="6BF1015A" w14:textId="77777777" w:rsidR="001E4D35" w:rsidRDefault="001E4D35">
      <w:pPr>
        <w:rPr>
          <w:sz w:val="36"/>
          <w:szCs w:val="36"/>
        </w:rPr>
      </w:pPr>
    </w:p>
    <w:p w14:paraId="0D66EB51" w14:textId="354B2464" w:rsidR="001E4D35" w:rsidRPr="001A14EE" w:rsidRDefault="001A14EE" w:rsidP="001A14EE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4. </w:t>
      </w:r>
      <w:r w:rsidR="003C65A0" w:rsidRPr="001A14EE">
        <w:rPr>
          <w:sz w:val="36"/>
          <w:szCs w:val="36"/>
        </w:rPr>
        <w:t xml:space="preserve">Riesgos </w:t>
      </w:r>
      <w:bookmarkStart w:id="4" w:name="_2et92p0" w:colFirst="0" w:colLast="0"/>
      <w:bookmarkEnd w:id="4"/>
    </w:p>
    <w:tbl>
      <w:tblPr>
        <w:tblW w:w="5000" w:type="pc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3"/>
        <w:gridCol w:w="3151"/>
        <w:gridCol w:w="2032"/>
        <w:gridCol w:w="1382"/>
        <w:gridCol w:w="1812"/>
      </w:tblGrid>
      <w:tr w:rsidR="00695729" w14:paraId="54403CC1" w14:textId="77777777" w:rsidTr="00977AC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F7531E" w14:textId="39177ABE" w:rsidR="00695729" w:rsidRDefault="00695729" w:rsidP="007E7B64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3C60A4" w14:textId="77777777" w:rsidR="00695729" w:rsidRDefault="00695729" w:rsidP="007E7B64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545D01" w14:textId="77777777" w:rsidR="00695729" w:rsidRDefault="00695729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 w14:paraId="7F80B8B7" w14:textId="77777777" w:rsidR="00695729" w:rsidRDefault="00695729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3B3E05" w14:textId="77777777" w:rsidR="00695729" w:rsidRDefault="00695729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 w14:paraId="63C6EAE7" w14:textId="77777777" w:rsidR="00695729" w:rsidRDefault="00695729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2E9CBF" w14:textId="77777777" w:rsidR="00695729" w:rsidRDefault="00695729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 w:rsidR="00695729" w14:paraId="0E5D97BA" w14:textId="77777777" w:rsidTr="00977AC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78B22" w14:textId="77777777" w:rsidR="00695729" w:rsidRDefault="00695729" w:rsidP="007E7B64">
            <w:pPr>
              <w:widowControl w:val="0"/>
              <w:spacing w:line="360" w:lineRule="auto"/>
            </w:pPr>
            <w:r>
              <w:t>1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517B16" w14:textId="4F9B74D4" w:rsidR="00695729" w:rsidRDefault="001A14EE" w:rsidP="00F65438">
            <w:pPr>
              <w:pStyle w:val="Prrafodelista"/>
              <w:widowControl w:val="0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1A14EE">
              <w:t>Verificar que se pueda ingresar a la sección Contact US en la página web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EBA568" w14:textId="77777777" w:rsidR="00695729" w:rsidRDefault="00695729" w:rsidP="007E7B6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3532EB" w14:textId="00D41AE6" w:rsidR="00695729" w:rsidRDefault="00197660" w:rsidP="007E7B6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EF2B51" w14:textId="1F332EBF" w:rsidR="00695729" w:rsidRDefault="00197660" w:rsidP="007E7B6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</w:tr>
      <w:tr w:rsidR="00695729" w14:paraId="448831D5" w14:textId="77777777" w:rsidTr="00977AC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926A3A" w14:textId="77777777" w:rsidR="00695729" w:rsidRDefault="00695729" w:rsidP="007E7B64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01FAA1" w14:textId="227DBABE" w:rsidR="00695729" w:rsidRDefault="001A14EE" w:rsidP="007E7B64">
            <w:pPr>
              <w:pStyle w:val="Prrafodelista"/>
              <w:widowControl w:val="0"/>
              <w:spacing w:line="360" w:lineRule="auto"/>
              <w:ind w:left="0"/>
              <w:jc w:val="both"/>
            </w:pPr>
            <w:r w:rsidRPr="001A14EE">
              <w:t>Verificar que se pueda ingresar el destinatario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F8B7DF" w14:textId="6B4B431A" w:rsidR="00695729" w:rsidRDefault="00F65438" w:rsidP="007E7B6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B2C77E" w14:textId="395A9194" w:rsidR="00695729" w:rsidRDefault="00F65438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9C12BF" w14:textId="3D3319F0" w:rsidR="00695729" w:rsidRDefault="00F65438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695729" w14:paraId="19AD9BE4" w14:textId="77777777" w:rsidTr="00977AC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EC8961" w14:textId="77777777" w:rsidR="00695729" w:rsidRDefault="00695729" w:rsidP="007E7B64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5F0F48" w14:textId="13A9A4B7" w:rsidR="00695729" w:rsidRDefault="001A14EE" w:rsidP="007E7B64">
            <w:pPr>
              <w:pStyle w:val="Prrafodelista"/>
              <w:widowControl w:val="0"/>
              <w:spacing w:line="360" w:lineRule="auto"/>
              <w:ind w:left="0"/>
            </w:pPr>
            <w:r w:rsidRPr="001A14EE">
              <w:t>Verificar que se pueda ingresar el Email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D9E3BF" w14:textId="29E1BB04" w:rsidR="00695729" w:rsidRDefault="00F65438" w:rsidP="007E7B6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02DEC4" w14:textId="7ED578DB" w:rsidR="00695729" w:rsidRDefault="00197660" w:rsidP="007E7B6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8F0E1" w14:textId="36F78725" w:rsidR="00695729" w:rsidRDefault="00197660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1E4D35" w14:paraId="2A1AADF3" w14:textId="77777777" w:rsidTr="00977AC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F889FA" w14:textId="52D69D88" w:rsidR="001E4D35" w:rsidRDefault="001A14EE" w:rsidP="007E7B64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D1F165" w14:textId="2113296A" w:rsidR="001E4D35" w:rsidRPr="0044074D" w:rsidRDefault="001A14EE" w:rsidP="007E7B64">
            <w:pPr>
              <w:pStyle w:val="Prrafodelista"/>
              <w:widowControl w:val="0"/>
              <w:spacing w:line="360" w:lineRule="auto"/>
              <w:ind w:left="0"/>
            </w:pPr>
            <w:r w:rsidRPr="001A14EE">
              <w:t>Verificar que se pueda ingresar la referencia de compra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2684A8" w14:textId="538F9A30" w:rsidR="001E4D35" w:rsidRDefault="001A14EE" w:rsidP="007E7B6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BC207D" w14:textId="471B122E" w:rsidR="001E4D35" w:rsidRDefault="001A14EE" w:rsidP="007E7B6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70DD7" w14:textId="74955A61" w:rsidR="001E4D35" w:rsidRDefault="001A14EE" w:rsidP="007E7B6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</w:tr>
      <w:tr w:rsidR="001E4D35" w14:paraId="184DFF49" w14:textId="77777777" w:rsidTr="00977AC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B0FE1B" w14:textId="0E66400D" w:rsidR="001E4D35" w:rsidRDefault="001A14EE" w:rsidP="007E7B64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11182A" w14:textId="4617D689" w:rsidR="001E4D35" w:rsidRPr="0044074D" w:rsidRDefault="001A14EE" w:rsidP="007E7B64">
            <w:pPr>
              <w:pStyle w:val="Prrafodelista"/>
              <w:widowControl w:val="0"/>
              <w:spacing w:line="360" w:lineRule="auto"/>
              <w:ind w:left="0"/>
            </w:pPr>
            <w:r w:rsidRPr="001A14EE">
              <w:t>Verificar que se pueda ingresar el mensaje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D8F29B" w14:textId="20B93C1E" w:rsidR="001E4D35" w:rsidRDefault="001A14EE" w:rsidP="007E7B6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DFD4A4" w14:textId="180D7EC9" w:rsidR="001E4D35" w:rsidRDefault="001A14EE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ED511F" w14:textId="58C59F03" w:rsidR="001E4D35" w:rsidRDefault="001A14EE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1E4D35" w14:paraId="1C5FF45F" w14:textId="77777777" w:rsidTr="00977AC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75AD6" w14:textId="03B3FDCE" w:rsidR="001E4D35" w:rsidRDefault="001A14EE" w:rsidP="007E7B64">
            <w:pPr>
              <w:widowControl w:val="0"/>
              <w:spacing w:line="240" w:lineRule="auto"/>
            </w:pPr>
            <w:r>
              <w:t>6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648BFA" w14:textId="3B47F6DF" w:rsidR="001E4D35" w:rsidRPr="0044074D" w:rsidRDefault="001A14EE" w:rsidP="007E7B64">
            <w:pPr>
              <w:pStyle w:val="Prrafodelista"/>
              <w:widowControl w:val="0"/>
              <w:spacing w:line="360" w:lineRule="auto"/>
              <w:ind w:left="0"/>
            </w:pPr>
            <w:r w:rsidRPr="001A14EE">
              <w:t>Verificar que el mensaje de respuesta sea exitoso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5AAD31" w14:textId="3072268F" w:rsidR="001E4D35" w:rsidRDefault="001A14EE" w:rsidP="007E7B6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3138F" w14:textId="263E0814" w:rsidR="001E4D35" w:rsidRDefault="001A14EE" w:rsidP="007E7B6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021802" w14:textId="34C8AFB9" w:rsidR="001E4D35" w:rsidRDefault="001A14EE" w:rsidP="007E7B6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</w:tr>
    </w:tbl>
    <w:p w14:paraId="24E5AE8E" w14:textId="1A663602" w:rsidR="00695729" w:rsidRDefault="00695729" w:rsidP="00B22D73">
      <w:pPr>
        <w:rPr>
          <w:sz w:val="36"/>
          <w:szCs w:val="36"/>
        </w:rPr>
      </w:pPr>
    </w:p>
    <w:tbl>
      <w:tblPr>
        <w:tblW w:w="5000" w:type="pc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3"/>
        <w:gridCol w:w="3151"/>
        <w:gridCol w:w="2032"/>
        <w:gridCol w:w="1382"/>
        <w:gridCol w:w="1812"/>
      </w:tblGrid>
      <w:tr w:rsidR="00197660" w14:paraId="36BB5C94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AC0CA6" w14:textId="77777777" w:rsidR="00197660" w:rsidRDefault="00197660" w:rsidP="00F83CEA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6E2308" w14:textId="71FFAB09" w:rsidR="00197660" w:rsidRDefault="00197660" w:rsidP="00F83CEA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Historia de usuario 2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42C4DF" w14:textId="77777777" w:rsidR="00197660" w:rsidRDefault="00197660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 w14:paraId="7787661E" w14:textId="77777777" w:rsidR="00197660" w:rsidRDefault="00197660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657533" w14:textId="77777777" w:rsidR="00197660" w:rsidRDefault="00197660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 w14:paraId="6F4DF95F" w14:textId="77777777" w:rsidR="00197660" w:rsidRDefault="00197660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64952B" w14:textId="77777777" w:rsidR="00197660" w:rsidRDefault="00197660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 w:rsidR="00197660" w14:paraId="405F5F06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DB57F5" w14:textId="77777777" w:rsidR="00197660" w:rsidRDefault="00197660" w:rsidP="00F83CEA">
            <w:pPr>
              <w:widowControl w:val="0"/>
              <w:spacing w:line="360" w:lineRule="auto"/>
            </w:pPr>
            <w:r>
              <w:t>1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CA22B4" w14:textId="78F14A4B" w:rsidR="00197660" w:rsidRDefault="001A14EE" w:rsidP="00F83CEA">
            <w:pPr>
              <w:pStyle w:val="Prrafodelista"/>
              <w:widowControl w:val="0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1A14EE">
              <w:t>Verificar que se pueda ingresar a la sección Contact US en la página web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A21EEC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88FACF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0A9E14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</w:tr>
      <w:tr w:rsidR="00197660" w14:paraId="75F4E3AE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CD4964" w14:textId="77777777" w:rsidR="00197660" w:rsidRDefault="00197660" w:rsidP="00F83CEA">
            <w:pPr>
              <w:widowControl w:val="0"/>
              <w:spacing w:line="240" w:lineRule="auto"/>
            </w:pPr>
            <w:r>
              <w:lastRenderedPageBreak/>
              <w:t>2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53D7F" w14:textId="0355BAE7" w:rsidR="00197660" w:rsidRDefault="001A14EE" w:rsidP="00F83CEA">
            <w:pPr>
              <w:pStyle w:val="Prrafodelista"/>
              <w:widowControl w:val="0"/>
              <w:spacing w:line="360" w:lineRule="auto"/>
              <w:ind w:left="0"/>
              <w:jc w:val="both"/>
            </w:pPr>
            <w:r w:rsidRPr="001A14EE">
              <w:t>Verificar que se pueda ingresar el destinatario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50582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0113F0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668B26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197660" w14:paraId="379B72DE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F7C5D" w14:textId="77777777" w:rsidR="00197660" w:rsidRDefault="00197660" w:rsidP="00F83CEA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2DE78" w14:textId="1B7EE520" w:rsidR="00197660" w:rsidRDefault="001A14EE" w:rsidP="00F83CEA">
            <w:pPr>
              <w:pStyle w:val="Prrafodelista"/>
              <w:widowControl w:val="0"/>
              <w:spacing w:line="360" w:lineRule="auto"/>
              <w:ind w:left="0"/>
            </w:pPr>
            <w:r w:rsidRPr="001A14EE">
              <w:t>Verificar que se pueda ingresar el Email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7D5D8A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A3699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D5FA7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1A14EE" w14:paraId="080E2AEB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6318F" w14:textId="21CCB237" w:rsidR="001A14EE" w:rsidRDefault="001A14EE" w:rsidP="00F83CEA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07FE4F" w14:textId="5CDC3DFF" w:rsidR="001A14EE" w:rsidRPr="001A14EE" w:rsidRDefault="001A14EE" w:rsidP="00F83CEA">
            <w:pPr>
              <w:pStyle w:val="Prrafodelista"/>
              <w:widowControl w:val="0"/>
              <w:spacing w:line="360" w:lineRule="auto"/>
              <w:ind w:left="0"/>
            </w:pPr>
            <w:r w:rsidRPr="001A14EE">
              <w:t>Verificar que se pueda ingresar la referencia de compra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B401DB" w14:textId="4644E9B2" w:rsidR="001A14EE" w:rsidRDefault="001A14EE" w:rsidP="00F83CEA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B7EA47" w14:textId="5CC638D7" w:rsidR="001A14EE" w:rsidRDefault="001A14EE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A376B7" w14:textId="3B7F6E84" w:rsidR="001A14EE" w:rsidRDefault="001A14EE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</w:tr>
      <w:tr w:rsidR="001A14EE" w14:paraId="2B820D8E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7621B7" w14:textId="44DDAC04" w:rsidR="001A14EE" w:rsidRDefault="001A14EE" w:rsidP="00F83CEA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F85141" w14:textId="5FF3A9F9" w:rsidR="001A14EE" w:rsidRPr="001A14EE" w:rsidRDefault="001A14EE" w:rsidP="00F83CEA">
            <w:pPr>
              <w:pStyle w:val="Prrafodelista"/>
              <w:widowControl w:val="0"/>
              <w:spacing w:line="360" w:lineRule="auto"/>
              <w:ind w:left="0"/>
            </w:pPr>
            <w:r w:rsidRPr="001A14EE">
              <w:t>Verificar que el mensaje de respuesta sea fallido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521A7B" w14:textId="22BF92B3" w:rsidR="001A14EE" w:rsidRDefault="001A14EE" w:rsidP="00F83CEA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CEC1CA" w14:textId="2A6BA137" w:rsidR="001A14EE" w:rsidRDefault="001A14EE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ED4BCE" w14:textId="7E1479B1" w:rsidR="001A14EE" w:rsidRDefault="001A14EE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</w:tr>
    </w:tbl>
    <w:p w14:paraId="5E32BBF3" w14:textId="56CA6F05" w:rsidR="00695729" w:rsidRDefault="00695729" w:rsidP="00B22D73">
      <w:pPr>
        <w:rPr>
          <w:sz w:val="36"/>
          <w:szCs w:val="36"/>
        </w:rPr>
      </w:pPr>
    </w:p>
    <w:p w14:paraId="45C872AB" w14:textId="77777777" w:rsidR="005C042A" w:rsidRDefault="005C042A" w:rsidP="00B22D73">
      <w:pPr>
        <w:rPr>
          <w:sz w:val="36"/>
          <w:szCs w:val="36"/>
        </w:rPr>
      </w:pPr>
    </w:p>
    <w:tbl>
      <w:tblPr>
        <w:tblW w:w="5000" w:type="pc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3"/>
        <w:gridCol w:w="3151"/>
        <w:gridCol w:w="2032"/>
        <w:gridCol w:w="1382"/>
        <w:gridCol w:w="1812"/>
      </w:tblGrid>
      <w:tr w:rsidR="00197660" w14:paraId="1221C76B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35F6B6" w14:textId="77777777" w:rsidR="00197660" w:rsidRDefault="00197660" w:rsidP="00F83CEA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46507A" w14:textId="4FF86A8B" w:rsidR="00197660" w:rsidRDefault="00197660" w:rsidP="00F83CEA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istoria de usuario </w:t>
            </w:r>
            <w:r w:rsidR="0044074D">
              <w:rPr>
                <w:b/>
                <w:bCs/>
              </w:rPr>
              <w:t>3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8A202E" w14:textId="77777777" w:rsidR="00197660" w:rsidRDefault="00197660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 w14:paraId="35013F9B" w14:textId="77777777" w:rsidR="00197660" w:rsidRDefault="00197660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F1EE4F" w14:textId="77777777" w:rsidR="00197660" w:rsidRDefault="00197660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 w14:paraId="5B500DBC" w14:textId="77777777" w:rsidR="00197660" w:rsidRDefault="00197660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2BD89D" w14:textId="77777777" w:rsidR="00197660" w:rsidRDefault="00197660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 w:rsidR="00197660" w14:paraId="17D45223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EC192E" w14:textId="77777777" w:rsidR="00197660" w:rsidRDefault="00197660" w:rsidP="00F83CEA">
            <w:pPr>
              <w:widowControl w:val="0"/>
              <w:spacing w:line="360" w:lineRule="auto"/>
            </w:pPr>
            <w:r>
              <w:t>1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8ED439" w14:textId="3D170BD0" w:rsidR="00197660" w:rsidRDefault="001A14EE" w:rsidP="00F83CEA">
            <w:pPr>
              <w:pStyle w:val="Prrafodelista"/>
              <w:widowControl w:val="0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1A14EE">
              <w:t>Verificar que se pueda ingresar a la sección Signin en la página web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078BB" w14:textId="6CF80167" w:rsidR="00197660" w:rsidRDefault="0044074D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4789A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23572D" w14:textId="125D6D9D" w:rsidR="00197660" w:rsidRDefault="0044074D" w:rsidP="00F83CE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197660" w14:paraId="518D07B9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5FB4B3" w14:textId="77777777" w:rsidR="00197660" w:rsidRDefault="00197660" w:rsidP="00F83CEA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40268" w14:textId="0F6775DD" w:rsidR="00197660" w:rsidRDefault="005C042A" w:rsidP="00F83CEA">
            <w:pPr>
              <w:pStyle w:val="Prrafodelista"/>
              <w:widowControl w:val="0"/>
              <w:spacing w:line="360" w:lineRule="auto"/>
              <w:ind w:left="0"/>
              <w:jc w:val="both"/>
            </w:pPr>
            <w:r w:rsidRPr="005C042A">
              <w:t>Verificar que se pueda ingresar crear una cuenta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FD1F47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A5DC48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0088CE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197660" w14:paraId="09109574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6E2996" w14:textId="77777777" w:rsidR="00197660" w:rsidRDefault="00197660" w:rsidP="00F83CEA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3E301D" w14:textId="0D1D6EBC" w:rsidR="00197660" w:rsidRDefault="005C042A" w:rsidP="00F83CEA">
            <w:pPr>
              <w:pStyle w:val="Prrafodelista"/>
              <w:widowControl w:val="0"/>
              <w:spacing w:line="360" w:lineRule="auto"/>
              <w:ind w:left="0"/>
            </w:pPr>
            <w:r w:rsidRPr="005C042A">
              <w:t>Verificar que se pueda añadir al carrito un producto desde la sección Women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C8B375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997111" w14:textId="0DE8DF5B" w:rsidR="00197660" w:rsidRDefault="005C042A" w:rsidP="00F83CEA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33978" w14:textId="1849736A" w:rsidR="00197660" w:rsidRDefault="005C042A" w:rsidP="00F83CEA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</w:tr>
      <w:tr w:rsidR="001A14EE" w14:paraId="4D4C7794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0B0C81" w14:textId="099441EF" w:rsidR="001A14EE" w:rsidRDefault="001A14EE" w:rsidP="00F83CEA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EB9C51" w14:textId="29E5D5D4" w:rsidR="001A14EE" w:rsidRPr="001A14EE" w:rsidRDefault="005C042A" w:rsidP="00F83CEA">
            <w:pPr>
              <w:pStyle w:val="Prrafodelista"/>
              <w:widowControl w:val="0"/>
              <w:spacing w:line="360" w:lineRule="auto"/>
              <w:ind w:left="0"/>
            </w:pPr>
            <w:r w:rsidRPr="005C042A">
              <w:t>Verificar que pueda comprar el producto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86EAB" w14:textId="50D933F9" w:rsidR="001A14EE" w:rsidRDefault="005C042A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1A8C83" w14:textId="51F11471" w:rsidR="001A14EE" w:rsidRDefault="005C042A" w:rsidP="00F83CEA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8D3C3B" w14:textId="219497C8" w:rsidR="001A14EE" w:rsidRDefault="005C042A" w:rsidP="00F83CEA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</w:tr>
      <w:tr w:rsidR="005C042A" w14:paraId="068B0879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ABE304" w14:textId="1ED0C767" w:rsidR="005C042A" w:rsidRDefault="005C042A" w:rsidP="00F83CEA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0F323" w14:textId="56657C5D" w:rsidR="005C042A" w:rsidRPr="005C042A" w:rsidRDefault="005C042A" w:rsidP="00F83CEA">
            <w:pPr>
              <w:pStyle w:val="Prrafodelista"/>
              <w:widowControl w:val="0"/>
              <w:spacing w:line="360" w:lineRule="auto"/>
              <w:ind w:left="0"/>
            </w:pPr>
            <w:r w:rsidRPr="005C042A">
              <w:t>Verificar que la compra sea exitosa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EC41A8" w14:textId="0E60ECB5" w:rsidR="005C042A" w:rsidRDefault="005C042A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9FAFDB" w14:textId="376584F7" w:rsidR="005C042A" w:rsidRDefault="005C042A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2A5EFE" w14:textId="4CAACDD3" w:rsidR="005C042A" w:rsidRDefault="005C042A" w:rsidP="00F83CE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</w:tbl>
    <w:p w14:paraId="3A5D5E4C" w14:textId="73B5F9B8" w:rsidR="00695729" w:rsidRDefault="00695729" w:rsidP="00B22D73">
      <w:pPr>
        <w:rPr>
          <w:sz w:val="36"/>
          <w:szCs w:val="36"/>
        </w:rPr>
      </w:pPr>
    </w:p>
    <w:p w14:paraId="273A0713" w14:textId="77777777" w:rsidR="005C042A" w:rsidRDefault="005C042A" w:rsidP="00B22D73">
      <w:pPr>
        <w:rPr>
          <w:sz w:val="36"/>
          <w:szCs w:val="36"/>
        </w:rPr>
      </w:pPr>
    </w:p>
    <w:tbl>
      <w:tblPr>
        <w:tblW w:w="5000" w:type="pc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3"/>
        <w:gridCol w:w="3151"/>
        <w:gridCol w:w="2032"/>
        <w:gridCol w:w="1382"/>
        <w:gridCol w:w="1812"/>
      </w:tblGrid>
      <w:tr w:rsidR="0044074D" w14:paraId="4D843AA7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3D9ED" w14:textId="77777777" w:rsidR="0044074D" w:rsidRDefault="0044074D" w:rsidP="00F83CEA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FC48AB" w14:textId="15E83D1F" w:rsidR="0044074D" w:rsidRDefault="0044074D" w:rsidP="00F83CEA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Historia de usuario 4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7C8D6F" w14:textId="77777777" w:rsidR="0044074D" w:rsidRDefault="0044074D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 w14:paraId="454A8F79" w14:textId="77777777" w:rsidR="0044074D" w:rsidRDefault="0044074D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6EFEFB" w14:textId="77777777" w:rsidR="0044074D" w:rsidRDefault="0044074D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 w14:paraId="3538C950" w14:textId="77777777" w:rsidR="0044074D" w:rsidRDefault="0044074D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8FCBA4" w14:textId="77777777" w:rsidR="0044074D" w:rsidRDefault="0044074D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 w:rsidR="005C042A" w14:paraId="52CFEC0A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CAFDF8" w14:textId="77777777" w:rsidR="005C042A" w:rsidRDefault="005C042A" w:rsidP="005C042A">
            <w:pPr>
              <w:widowControl w:val="0"/>
              <w:spacing w:line="360" w:lineRule="auto"/>
            </w:pPr>
            <w:r>
              <w:t>1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7E031C" w14:textId="5921566E" w:rsidR="005C042A" w:rsidRDefault="005C042A" w:rsidP="005C042A">
            <w:pPr>
              <w:pStyle w:val="Prrafodelista"/>
              <w:widowControl w:val="0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1A14EE">
              <w:t>Verificar que se pueda ingresar a la sección Signin en la página web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4A3838" w14:textId="71800DCA" w:rsidR="005C042A" w:rsidRDefault="005C042A" w:rsidP="005C042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B7729" w14:textId="3E0C0B62" w:rsidR="005C042A" w:rsidRDefault="005C042A" w:rsidP="005C042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F75049" w14:textId="5AA94CFD" w:rsidR="005C042A" w:rsidRDefault="005C042A" w:rsidP="005C042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5C042A" w14:paraId="5C773FAE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9F2E94" w14:textId="77777777" w:rsidR="005C042A" w:rsidRDefault="005C042A" w:rsidP="005C042A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CA894E" w14:textId="49F50066" w:rsidR="005C042A" w:rsidRDefault="005C042A" w:rsidP="005C042A">
            <w:pPr>
              <w:pStyle w:val="Prrafodelista"/>
              <w:widowControl w:val="0"/>
              <w:spacing w:line="360" w:lineRule="auto"/>
              <w:ind w:left="0"/>
              <w:jc w:val="both"/>
            </w:pPr>
            <w:r w:rsidRPr="005C042A">
              <w:t>Verificar que se pueda ingresar crear una cuenta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024F40" w14:textId="68A8B6FC" w:rsidR="005C042A" w:rsidRDefault="005C042A" w:rsidP="005C042A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A722E5" w14:textId="07D1F1E9" w:rsidR="005C042A" w:rsidRDefault="005C042A" w:rsidP="005C042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F25A19" w14:textId="01583620" w:rsidR="005C042A" w:rsidRDefault="005C042A" w:rsidP="005C042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5C042A" w14:paraId="7ECC821F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2E4CE" w14:textId="77777777" w:rsidR="005C042A" w:rsidRDefault="005C042A" w:rsidP="005C042A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A09092" w14:textId="589DB6AE" w:rsidR="005C042A" w:rsidRDefault="005C042A" w:rsidP="005C042A">
            <w:pPr>
              <w:pStyle w:val="Prrafodelista"/>
              <w:widowControl w:val="0"/>
              <w:spacing w:line="360" w:lineRule="auto"/>
              <w:ind w:left="0"/>
            </w:pPr>
            <w:r w:rsidRPr="005C042A">
              <w:t>Verificar que se pueda añadir al carrito un producto desde la sección Dresses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D713CC" w14:textId="7EE25D15" w:rsidR="005C042A" w:rsidRDefault="005C042A" w:rsidP="005C042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1F3C06" w14:textId="78F02BF2" w:rsidR="005C042A" w:rsidRDefault="005C042A" w:rsidP="005C042A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4E6D85" w14:textId="254028FF" w:rsidR="005C042A" w:rsidRDefault="005C042A" w:rsidP="005C042A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</w:tr>
      <w:tr w:rsidR="005C042A" w14:paraId="4DDE03F4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5E2DFE" w14:textId="594A7830" w:rsidR="005C042A" w:rsidRDefault="005C042A" w:rsidP="005C042A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17279E" w14:textId="297C72CF" w:rsidR="005C042A" w:rsidRPr="001A14EE" w:rsidRDefault="005C042A" w:rsidP="005C042A">
            <w:pPr>
              <w:pStyle w:val="Prrafodelista"/>
              <w:widowControl w:val="0"/>
              <w:spacing w:line="360" w:lineRule="auto"/>
              <w:ind w:left="0"/>
            </w:pPr>
            <w:r w:rsidRPr="005C042A">
              <w:t>Verificar que pueda comprar 2 productos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5790AB" w14:textId="012DA8F6" w:rsidR="005C042A" w:rsidRDefault="005C042A" w:rsidP="005C042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55D9C6" w14:textId="4F615FCF" w:rsidR="005C042A" w:rsidRDefault="005C042A" w:rsidP="005C042A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9038C1" w14:textId="145E6EEE" w:rsidR="005C042A" w:rsidRDefault="005C042A" w:rsidP="005C042A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</w:tr>
      <w:tr w:rsidR="005C042A" w14:paraId="26BC4EF3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A493B3" w14:textId="21C3C53E" w:rsidR="005C042A" w:rsidRDefault="005C042A" w:rsidP="005C042A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C33FDA" w14:textId="48669089" w:rsidR="005C042A" w:rsidRPr="005C042A" w:rsidRDefault="005C042A" w:rsidP="005C042A">
            <w:pPr>
              <w:pStyle w:val="Prrafodelista"/>
              <w:widowControl w:val="0"/>
              <w:spacing w:line="360" w:lineRule="auto"/>
              <w:ind w:left="0"/>
            </w:pPr>
            <w:r w:rsidRPr="005C042A">
              <w:t>Verificar que la compra sea exitosa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75518E" w14:textId="05D253CA" w:rsidR="005C042A" w:rsidRDefault="005C042A" w:rsidP="005C042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C699BD" w14:textId="70E5301E" w:rsidR="005C042A" w:rsidRDefault="005C042A" w:rsidP="005C042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4C9BD" w14:textId="2373D088" w:rsidR="005C042A" w:rsidRDefault="005C042A" w:rsidP="005C042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</w:tbl>
    <w:p w14:paraId="36822D15" w14:textId="3B08419E" w:rsidR="00052C36" w:rsidRDefault="00052C36" w:rsidP="00B22D73">
      <w:pPr>
        <w:rPr>
          <w:sz w:val="36"/>
          <w:szCs w:val="36"/>
        </w:rPr>
      </w:pPr>
    </w:p>
    <w:p w14:paraId="46CA0CB6" w14:textId="7C3F39ED" w:rsidR="00052C36" w:rsidRDefault="00052C36" w:rsidP="00B22D73">
      <w:pPr>
        <w:rPr>
          <w:sz w:val="36"/>
          <w:szCs w:val="36"/>
        </w:rPr>
      </w:pPr>
    </w:p>
    <w:p w14:paraId="209E3375" w14:textId="77777777" w:rsidR="00052C36" w:rsidRPr="00B22D73" w:rsidRDefault="00052C36" w:rsidP="00B22D73">
      <w:pPr>
        <w:rPr>
          <w:sz w:val="36"/>
          <w:szCs w:val="36"/>
        </w:rPr>
      </w:pPr>
    </w:p>
    <w:p w14:paraId="7164C774" w14:textId="77777777" w:rsidR="00222117" w:rsidRPr="003C65A0" w:rsidRDefault="00222117" w:rsidP="003C65A0"/>
    <w:p w14:paraId="714258EE" w14:textId="17E0ACD3" w:rsidR="00B22D73" w:rsidRDefault="00B22D73">
      <w:pPr>
        <w:pStyle w:val="Ttulo1"/>
        <w:rPr>
          <w:sz w:val="36"/>
          <w:szCs w:val="36"/>
        </w:rPr>
      </w:pPr>
      <w:bookmarkStart w:id="5" w:name="_Toc92297165"/>
      <w:r>
        <w:rPr>
          <w:sz w:val="36"/>
          <w:szCs w:val="36"/>
        </w:rPr>
        <w:t>5. Diseño de casos de prueba</w:t>
      </w:r>
      <w:bookmarkEnd w:id="5"/>
    </w:p>
    <w:p w14:paraId="7B491D6E" w14:textId="36DA051E" w:rsidR="00B22D73" w:rsidRDefault="00B22D73" w:rsidP="00B22D73">
      <w:r>
        <w:t>A continuación, se enuncian los diseños de casos de prueba</w:t>
      </w:r>
      <w:r w:rsidR="009F0EB3">
        <w:t xml:space="preserve"> HU001 y HU002</w:t>
      </w:r>
      <w:r>
        <w:t xml:space="preserve">: </w:t>
      </w:r>
    </w:p>
    <w:p w14:paraId="0FB0ECAC" w14:textId="77777777" w:rsidR="00B22D73" w:rsidRPr="00B22D73" w:rsidRDefault="00B22D73" w:rsidP="00B22D73"/>
    <w:p w14:paraId="2D1E1342" w14:textId="77777777" w:rsidR="00510A62" w:rsidRPr="00510A62" w:rsidRDefault="00510A62" w:rsidP="00510A62">
      <w:pPr>
        <w:rPr>
          <w:b/>
          <w:bCs/>
        </w:rPr>
      </w:pPr>
      <w:r w:rsidRPr="00510A62">
        <w:rPr>
          <w:b/>
          <w:bCs/>
        </w:rPr>
        <w:t># language: es</w:t>
      </w:r>
    </w:p>
    <w:p w14:paraId="75D5833F" w14:textId="77777777" w:rsidR="00510A62" w:rsidRPr="00510A62" w:rsidRDefault="00510A62" w:rsidP="00510A62">
      <w:pPr>
        <w:rPr>
          <w:b/>
          <w:bCs/>
        </w:rPr>
      </w:pPr>
      <w:r w:rsidRPr="00510A62">
        <w:rPr>
          <w:b/>
          <w:bCs/>
        </w:rPr>
        <w:t xml:space="preserve">  @FeatureName:ComprarPorMediodelCarroDeCompras</w:t>
      </w:r>
    </w:p>
    <w:p w14:paraId="1B18F18A" w14:textId="77777777" w:rsidR="00510A62" w:rsidRPr="001F0CDF" w:rsidRDefault="00510A62" w:rsidP="00510A62">
      <w:r w:rsidRPr="00510A62">
        <w:rPr>
          <w:b/>
          <w:bCs/>
        </w:rPr>
        <w:t>Característica:</w:t>
      </w:r>
      <w:r w:rsidRPr="001F0CDF">
        <w:t>Comprar por medio del carro de compras en la pagina web automationpractice</w:t>
      </w:r>
    </w:p>
    <w:p w14:paraId="26F6F31B" w14:textId="77777777" w:rsidR="00510A62" w:rsidRPr="001F0CDF" w:rsidRDefault="00510A62" w:rsidP="00510A62">
      <w:r w:rsidRPr="00510A62">
        <w:rPr>
          <w:b/>
          <w:bCs/>
        </w:rPr>
        <w:t xml:space="preserve">  </w:t>
      </w:r>
      <w:r w:rsidRPr="001F0CDF">
        <w:t>Como usuario registrado de la pagina</w:t>
      </w:r>
    </w:p>
    <w:p w14:paraId="6AD92095" w14:textId="77777777" w:rsidR="00510A62" w:rsidRPr="001F0CDF" w:rsidRDefault="00510A62" w:rsidP="00510A62">
      <w:r w:rsidRPr="001F0CDF">
        <w:t xml:space="preserve">  quiero agregar productos al carrito de compras</w:t>
      </w:r>
    </w:p>
    <w:p w14:paraId="26C3E2CD" w14:textId="77777777" w:rsidR="00510A62" w:rsidRPr="001F0CDF" w:rsidRDefault="00510A62" w:rsidP="00510A62">
      <w:r w:rsidRPr="001F0CDF">
        <w:t xml:space="preserve">  para saber realizar el pedido</w:t>
      </w:r>
    </w:p>
    <w:p w14:paraId="43E090E3" w14:textId="77777777" w:rsidR="00510A62" w:rsidRPr="00510A62" w:rsidRDefault="00510A62" w:rsidP="00510A62">
      <w:pPr>
        <w:rPr>
          <w:b/>
          <w:bCs/>
        </w:rPr>
      </w:pPr>
    </w:p>
    <w:p w14:paraId="19233A12" w14:textId="77777777" w:rsidR="00510A62" w:rsidRPr="00510A62" w:rsidRDefault="00510A62" w:rsidP="00510A62">
      <w:pPr>
        <w:rPr>
          <w:b/>
          <w:bCs/>
        </w:rPr>
      </w:pPr>
      <w:r w:rsidRPr="00510A62">
        <w:rPr>
          <w:b/>
          <w:bCs/>
        </w:rPr>
        <w:t xml:space="preserve">  @ScenarioName:CompraProductosEnLaCategoriaWomen</w:t>
      </w:r>
    </w:p>
    <w:p w14:paraId="777783B3" w14:textId="77777777" w:rsidR="00510A62" w:rsidRPr="00510A62" w:rsidRDefault="00510A62" w:rsidP="00510A62">
      <w:pPr>
        <w:rPr>
          <w:b/>
          <w:bCs/>
        </w:rPr>
      </w:pPr>
      <w:r w:rsidRPr="00510A62">
        <w:rPr>
          <w:b/>
          <w:bCs/>
        </w:rPr>
        <w:t xml:space="preserve">  Escenario: </w:t>
      </w:r>
      <w:r w:rsidRPr="001F0CDF">
        <w:t>Compra productos en la categoria women</w:t>
      </w:r>
    </w:p>
    <w:p w14:paraId="3F046EF3" w14:textId="77777777" w:rsidR="00510A62" w:rsidRPr="001F0CDF" w:rsidRDefault="00510A62" w:rsidP="00510A62">
      <w:r w:rsidRPr="00510A62">
        <w:rPr>
          <w:b/>
          <w:bCs/>
        </w:rPr>
        <w:t xml:space="preserve">    Dado </w:t>
      </w:r>
      <w:r w:rsidRPr="001F0CDF">
        <w:t>el cliente esta logeado esta en la pagina y desea compar un producto</w:t>
      </w:r>
    </w:p>
    <w:p w14:paraId="2821431C" w14:textId="77777777" w:rsidR="00510A62" w:rsidRPr="00510A62" w:rsidRDefault="00510A62" w:rsidP="00510A62">
      <w:pPr>
        <w:rPr>
          <w:b/>
          <w:bCs/>
        </w:rPr>
      </w:pPr>
      <w:r w:rsidRPr="00510A62">
        <w:rPr>
          <w:b/>
          <w:bCs/>
        </w:rPr>
        <w:lastRenderedPageBreak/>
        <w:t xml:space="preserve">    Cuando </w:t>
      </w:r>
      <w:r w:rsidRPr="001F0CDF">
        <w:t>el cliente entra a la categoria women y agrega un producto</w:t>
      </w:r>
    </w:p>
    <w:p w14:paraId="1F18530E" w14:textId="7D983B99" w:rsidR="00510A62" w:rsidRDefault="00510A62" w:rsidP="00510A62">
      <w:r w:rsidRPr="00510A62">
        <w:rPr>
          <w:b/>
          <w:bCs/>
        </w:rPr>
        <w:t xml:space="preserve">    Entonces </w:t>
      </w:r>
      <w:r w:rsidRPr="001F0CDF">
        <w:t>el cliente completa los pasos y debera ver el mensaje "Your order on My Store is complete."</w:t>
      </w:r>
    </w:p>
    <w:p w14:paraId="54336566" w14:textId="77777777" w:rsidR="001F0CDF" w:rsidRPr="001F0CDF" w:rsidRDefault="001F0CDF" w:rsidP="00510A62"/>
    <w:p w14:paraId="0336F750" w14:textId="77777777" w:rsidR="00510A62" w:rsidRPr="00510A62" w:rsidRDefault="00510A62" w:rsidP="00510A62">
      <w:pPr>
        <w:rPr>
          <w:b/>
          <w:bCs/>
        </w:rPr>
      </w:pPr>
      <w:r w:rsidRPr="00510A62">
        <w:rPr>
          <w:b/>
          <w:bCs/>
        </w:rPr>
        <w:t xml:space="preserve">  @ScenarioName:CompraProductosEnLaCategoriaDresses</w:t>
      </w:r>
    </w:p>
    <w:p w14:paraId="6EBA6684" w14:textId="77777777" w:rsidR="00510A62" w:rsidRPr="001F0CDF" w:rsidRDefault="00510A62" w:rsidP="00510A62">
      <w:r w:rsidRPr="00510A62">
        <w:rPr>
          <w:b/>
          <w:bCs/>
        </w:rPr>
        <w:t xml:space="preserve">  Escenario: </w:t>
      </w:r>
      <w:r w:rsidRPr="001F0CDF">
        <w:t>: Compra productos en la categoria dresses</w:t>
      </w:r>
    </w:p>
    <w:p w14:paraId="7FFBC778" w14:textId="77777777" w:rsidR="00510A62" w:rsidRPr="001F0CDF" w:rsidRDefault="00510A62" w:rsidP="00510A62">
      <w:r w:rsidRPr="00510A62">
        <w:rPr>
          <w:b/>
          <w:bCs/>
        </w:rPr>
        <w:t xml:space="preserve">    Dado </w:t>
      </w:r>
      <w:r w:rsidRPr="001F0CDF">
        <w:t>el cliente esta logeado esta en la pagina y desea compar dos productos</w:t>
      </w:r>
    </w:p>
    <w:p w14:paraId="79203E8D" w14:textId="77777777" w:rsidR="00510A62" w:rsidRPr="00510A62" w:rsidRDefault="00510A62" w:rsidP="00510A62">
      <w:pPr>
        <w:rPr>
          <w:b/>
          <w:bCs/>
        </w:rPr>
      </w:pPr>
      <w:r w:rsidRPr="00510A62">
        <w:rPr>
          <w:b/>
          <w:bCs/>
        </w:rPr>
        <w:t xml:space="preserve">    Cuando </w:t>
      </w:r>
      <w:r w:rsidRPr="001F0CDF">
        <w:t>el usuario entra a dresses y agrega dos productos</w:t>
      </w:r>
    </w:p>
    <w:p w14:paraId="3F75974F" w14:textId="650CA014" w:rsidR="00366105" w:rsidRPr="001F0CDF" w:rsidRDefault="00510A62" w:rsidP="00510A62">
      <w:r w:rsidRPr="00510A62">
        <w:rPr>
          <w:b/>
          <w:bCs/>
        </w:rPr>
        <w:t xml:space="preserve">    Entonces </w:t>
      </w:r>
      <w:r w:rsidRPr="001F0CDF">
        <w:t>el usuario completa la compra y deberia ver el mensaje "Your order on My Store is complete."</w:t>
      </w:r>
    </w:p>
    <w:p w14:paraId="04DCD12F" w14:textId="2651A110" w:rsidR="003A7F47" w:rsidRDefault="003A7F47" w:rsidP="0044074D"/>
    <w:p w14:paraId="249CA401" w14:textId="77777777" w:rsidR="003A7F47" w:rsidRDefault="003A7F47" w:rsidP="0044074D"/>
    <w:p w14:paraId="414EB868" w14:textId="56C0D2DC" w:rsidR="009F0EB3" w:rsidRDefault="009F0EB3" w:rsidP="009F0EB3">
      <w:r>
        <w:t xml:space="preserve">A continuación, se enuncian los diseños de casos de prueba HU003 y HU004: </w:t>
      </w:r>
    </w:p>
    <w:p w14:paraId="3E661B16" w14:textId="3BE64C96" w:rsidR="003A7F47" w:rsidRDefault="003A7F47" w:rsidP="009F0EB3"/>
    <w:p w14:paraId="5EBAC314" w14:textId="77777777" w:rsidR="001F0CDF" w:rsidRPr="001F0CDF" w:rsidRDefault="001F0CDF" w:rsidP="001F0CDF">
      <w:pPr>
        <w:rPr>
          <w:b/>
          <w:bCs/>
        </w:rPr>
      </w:pPr>
      <w:r w:rsidRPr="001F0CDF">
        <w:rPr>
          <w:b/>
          <w:bCs/>
        </w:rPr>
        <w:t># language: es</w:t>
      </w:r>
    </w:p>
    <w:p w14:paraId="3DDAB367" w14:textId="77777777" w:rsidR="001F0CDF" w:rsidRPr="001F0CDF" w:rsidRDefault="001F0CDF" w:rsidP="001F0CDF">
      <w:pPr>
        <w:rPr>
          <w:b/>
          <w:bCs/>
        </w:rPr>
      </w:pPr>
      <w:r w:rsidRPr="001F0CDF">
        <w:rPr>
          <w:b/>
          <w:bCs/>
        </w:rPr>
        <w:t>@FeatureName:ContactoConPaginaWeb</w:t>
      </w:r>
    </w:p>
    <w:p w14:paraId="0A2147CB" w14:textId="77777777" w:rsidR="001F0CDF" w:rsidRPr="001F0CDF" w:rsidRDefault="001F0CDF" w:rsidP="001F0CDF">
      <w:r w:rsidRPr="001F0CDF">
        <w:rPr>
          <w:b/>
          <w:bCs/>
        </w:rPr>
        <w:t xml:space="preserve">Característica: </w:t>
      </w:r>
      <w:r w:rsidRPr="001F0CDF">
        <w:t>Contacto con pagina Web</w:t>
      </w:r>
    </w:p>
    <w:p w14:paraId="39CBF443" w14:textId="77777777" w:rsidR="001F0CDF" w:rsidRPr="001F0CDF" w:rsidRDefault="001F0CDF" w:rsidP="001F0CDF">
      <w:r w:rsidRPr="001F0CDF">
        <w:rPr>
          <w:b/>
          <w:bCs/>
        </w:rPr>
        <w:t xml:space="preserve">  </w:t>
      </w:r>
      <w:r w:rsidRPr="001F0CDF">
        <w:t>Yo como cliente de la página web automationpractice.com</w:t>
      </w:r>
    </w:p>
    <w:p w14:paraId="60668D0C" w14:textId="77777777" w:rsidR="001F0CDF" w:rsidRPr="001F0CDF" w:rsidRDefault="001F0CDF" w:rsidP="001F0CDF">
      <w:r w:rsidRPr="001F0CDF">
        <w:t xml:space="preserve">  deseo enviar un mensaje</w:t>
      </w:r>
    </w:p>
    <w:p w14:paraId="593DF5FA" w14:textId="77777777" w:rsidR="001F0CDF" w:rsidRPr="001F0CDF" w:rsidRDefault="001F0CDF" w:rsidP="001F0CDF">
      <w:r w:rsidRPr="001F0CDF">
        <w:t xml:space="preserve">  para realizar consultas a la empresa</w:t>
      </w:r>
    </w:p>
    <w:p w14:paraId="391251E3" w14:textId="77777777" w:rsidR="001F0CDF" w:rsidRPr="001F0CDF" w:rsidRDefault="001F0CDF" w:rsidP="001F0CDF">
      <w:pPr>
        <w:rPr>
          <w:b/>
          <w:bCs/>
        </w:rPr>
      </w:pPr>
    </w:p>
    <w:p w14:paraId="0EDC31AF" w14:textId="77777777" w:rsidR="001F0CDF" w:rsidRPr="001F0CDF" w:rsidRDefault="001F0CDF" w:rsidP="001F0CDF">
      <w:pPr>
        <w:rPr>
          <w:b/>
          <w:bCs/>
        </w:rPr>
      </w:pPr>
      <w:r w:rsidRPr="001F0CDF">
        <w:rPr>
          <w:b/>
          <w:bCs/>
        </w:rPr>
        <w:t xml:space="preserve">  @ScenarioName:MensajeAServicioCliente</w:t>
      </w:r>
    </w:p>
    <w:p w14:paraId="306AAD3D" w14:textId="77777777" w:rsidR="001F0CDF" w:rsidRPr="001F0CDF" w:rsidRDefault="001F0CDF" w:rsidP="001F0CDF">
      <w:r w:rsidRPr="001F0CDF">
        <w:rPr>
          <w:b/>
          <w:bCs/>
        </w:rPr>
        <w:t xml:space="preserve">  Escenario: </w:t>
      </w:r>
      <w:r w:rsidRPr="001F0CDF">
        <w:t>Mensaje a servicio al cliente</w:t>
      </w:r>
    </w:p>
    <w:p w14:paraId="0784CC83" w14:textId="77777777" w:rsidR="001F0CDF" w:rsidRPr="001F0CDF" w:rsidRDefault="001F0CDF" w:rsidP="001F0CDF">
      <w:pPr>
        <w:rPr>
          <w:b/>
          <w:bCs/>
        </w:rPr>
      </w:pPr>
      <w:r w:rsidRPr="001F0CDF">
        <w:rPr>
          <w:b/>
          <w:bCs/>
        </w:rPr>
        <w:t xml:space="preserve">    Dado </w:t>
      </w:r>
      <w:r w:rsidRPr="001F0CDF">
        <w:t>el cliente se encuentra en la pagina de inicio para escribir a servicio al cliente</w:t>
      </w:r>
    </w:p>
    <w:p w14:paraId="0CA67EC8" w14:textId="77777777" w:rsidR="001F0CDF" w:rsidRPr="001F0CDF" w:rsidRDefault="001F0CDF" w:rsidP="001F0CDF">
      <w:r w:rsidRPr="001F0CDF">
        <w:rPr>
          <w:b/>
          <w:bCs/>
        </w:rPr>
        <w:t xml:space="preserve">    Cuando </w:t>
      </w:r>
      <w:r w:rsidRPr="001F0CDF">
        <w:t>el cliente realizara envia un mensaje para conocer ofertas adicionales</w:t>
      </w:r>
    </w:p>
    <w:p w14:paraId="6A5A732E" w14:textId="77777777" w:rsidR="001F0CDF" w:rsidRPr="001F0CDF" w:rsidRDefault="001F0CDF" w:rsidP="001F0CDF">
      <w:r w:rsidRPr="001F0CDF">
        <w:rPr>
          <w:b/>
          <w:bCs/>
        </w:rPr>
        <w:t xml:space="preserve">    Entonces </w:t>
      </w:r>
      <w:r w:rsidRPr="001F0CDF">
        <w:t>el cliente  debera ver que ha recibido el mensaje de confirmacion de confirmacion consulta a servicio al cliente</w:t>
      </w:r>
    </w:p>
    <w:p w14:paraId="2B019237" w14:textId="77777777" w:rsidR="001F0CDF" w:rsidRPr="001F0CDF" w:rsidRDefault="001F0CDF" w:rsidP="001F0CDF"/>
    <w:p w14:paraId="76530E09" w14:textId="77777777" w:rsidR="001F0CDF" w:rsidRPr="001F0CDF" w:rsidRDefault="001F0CDF" w:rsidP="001F0CDF">
      <w:pPr>
        <w:rPr>
          <w:b/>
          <w:bCs/>
        </w:rPr>
      </w:pPr>
      <w:r w:rsidRPr="001F0CDF">
        <w:rPr>
          <w:b/>
          <w:bCs/>
        </w:rPr>
        <w:t xml:space="preserve">  @ScenarioName:MensajeAAdministradorWeb</w:t>
      </w:r>
    </w:p>
    <w:p w14:paraId="6B4E691A" w14:textId="77777777" w:rsidR="001F0CDF" w:rsidRPr="001F0CDF" w:rsidRDefault="001F0CDF" w:rsidP="001F0CDF">
      <w:r w:rsidRPr="001F0CDF">
        <w:rPr>
          <w:b/>
          <w:bCs/>
        </w:rPr>
        <w:t xml:space="preserve">  Escenario: </w:t>
      </w:r>
      <w:r w:rsidRPr="001F0CDF">
        <w:t>: Mensaje al administrador web de la pagina</w:t>
      </w:r>
    </w:p>
    <w:p w14:paraId="3A22F1C6" w14:textId="77777777" w:rsidR="001F0CDF" w:rsidRPr="001F0CDF" w:rsidRDefault="001F0CDF" w:rsidP="001F0CDF">
      <w:r w:rsidRPr="001F0CDF">
        <w:rPr>
          <w:b/>
          <w:bCs/>
        </w:rPr>
        <w:t xml:space="preserve">    Dado </w:t>
      </w:r>
      <w:r w:rsidRPr="001F0CDF">
        <w:t>el cliente se encuentra en la pagina de inicio para escribir al administrador</w:t>
      </w:r>
    </w:p>
    <w:p w14:paraId="69A1FEFC" w14:textId="77777777" w:rsidR="001F0CDF" w:rsidRPr="001F0CDF" w:rsidRDefault="001F0CDF" w:rsidP="001F0CDF">
      <w:r w:rsidRPr="001F0CDF">
        <w:rPr>
          <w:b/>
          <w:bCs/>
        </w:rPr>
        <w:t xml:space="preserve">    Cuando </w:t>
      </w:r>
      <w:r w:rsidRPr="001F0CDF">
        <w:t>el cliente realizara el proceso para enviar un mensaje vacio</w:t>
      </w:r>
    </w:p>
    <w:p w14:paraId="06C00362" w14:textId="0F4E876B" w:rsidR="001F0CDF" w:rsidRDefault="001F0CDF" w:rsidP="001F0CDF">
      <w:r w:rsidRPr="001F0CDF">
        <w:rPr>
          <w:b/>
          <w:bCs/>
        </w:rPr>
        <w:t xml:space="preserve">    Entonces </w:t>
      </w:r>
      <w:r w:rsidRPr="001F0CDF">
        <w:t>el cliente  debera ver que ha recibido el mensaje de error</w:t>
      </w:r>
    </w:p>
    <w:p w14:paraId="52ADCBEB" w14:textId="7074CB1D" w:rsidR="001F0CDF" w:rsidRDefault="001F0CDF" w:rsidP="001F0CDF"/>
    <w:p w14:paraId="4BA10215" w14:textId="7AD9C4DB" w:rsidR="001F0CDF" w:rsidRDefault="001F0CDF" w:rsidP="001F0CDF"/>
    <w:p w14:paraId="4890F981" w14:textId="77777777" w:rsidR="001F0CDF" w:rsidRPr="001F0CDF" w:rsidRDefault="001F0CDF" w:rsidP="001F0CDF"/>
    <w:p w14:paraId="2D818873" w14:textId="77777777" w:rsidR="00366105" w:rsidRDefault="00366105" w:rsidP="00366105"/>
    <w:p w14:paraId="4D07EE22" w14:textId="44476040" w:rsidR="009F0EB3" w:rsidRDefault="009F0EB3" w:rsidP="00B22D73"/>
    <w:p w14:paraId="0D51B3A3" w14:textId="0DF786BF" w:rsidR="007E425E" w:rsidRPr="00222117" w:rsidRDefault="004F636C" w:rsidP="00222117">
      <w:pPr>
        <w:pStyle w:val="Ttulo1"/>
        <w:rPr>
          <w:sz w:val="36"/>
          <w:szCs w:val="36"/>
        </w:rPr>
      </w:pPr>
      <w:bookmarkStart w:id="6" w:name="_Toc92297166"/>
      <w:r>
        <w:rPr>
          <w:sz w:val="36"/>
          <w:szCs w:val="36"/>
        </w:rPr>
        <w:lastRenderedPageBreak/>
        <w:t>6</w:t>
      </w:r>
      <w:r w:rsidR="003C65A0" w:rsidRPr="00B22D73">
        <w:rPr>
          <w:sz w:val="36"/>
          <w:szCs w:val="36"/>
        </w:rPr>
        <w:t>. Ambiente y Herramientas de Pruebas</w:t>
      </w:r>
      <w:bookmarkEnd w:id="6"/>
    </w:p>
    <w:p w14:paraId="12652FA3" w14:textId="16A65233" w:rsidR="007E425E" w:rsidRPr="008D69C4" w:rsidRDefault="004F636C">
      <w:pPr>
        <w:pStyle w:val="Ttulo2"/>
      </w:pPr>
      <w:bookmarkStart w:id="7" w:name="_Toc92297167"/>
      <w:r>
        <w:t>6</w:t>
      </w:r>
      <w:r w:rsidR="003C65A0" w:rsidRPr="008D69C4">
        <w:t>.1 Herramientas de Pruebas</w:t>
      </w:r>
      <w:bookmarkEnd w:id="7"/>
    </w:p>
    <w:p w14:paraId="4EE13543" w14:textId="77777777" w:rsidR="007E425E" w:rsidRPr="008D69C4" w:rsidRDefault="007E425E">
      <w:pPr>
        <w:rPr>
          <w:sz w:val="24"/>
          <w:szCs w:val="24"/>
        </w:rPr>
      </w:pPr>
    </w:p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E425E" w14:paraId="7D1B1A5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53C42" w14:textId="77777777" w:rsidR="007E425E" w:rsidRPr="00B22D73" w:rsidRDefault="003C65A0" w:rsidP="00B22D73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22D73">
              <w:rPr>
                <w:b/>
                <w:bCs/>
                <w:sz w:val="28"/>
                <w:szCs w:val="28"/>
              </w:rPr>
              <w:t>Herramient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7F8E" w14:textId="77777777" w:rsidR="007E425E" w:rsidRPr="00B22D73" w:rsidRDefault="003C65A0" w:rsidP="00B22D73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22D73">
              <w:rPr>
                <w:b/>
                <w:bCs/>
                <w:sz w:val="28"/>
                <w:szCs w:val="28"/>
              </w:rPr>
              <w:t>Función</w:t>
            </w:r>
          </w:p>
        </w:tc>
      </w:tr>
      <w:tr w:rsidR="007E425E" w:rsidRPr="008D69C4" w14:paraId="5979A7C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D63F4" w14:textId="7AF3CC0D" w:rsidR="007E425E" w:rsidRDefault="001F0CDF">
            <w:pPr>
              <w:widowControl w:val="0"/>
              <w:spacing w:line="240" w:lineRule="auto"/>
            </w:pPr>
            <w:r>
              <w:t>FrameWork SOFK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048E7" w14:textId="4B2AC45A" w:rsidR="007E425E" w:rsidRPr="008D69C4" w:rsidRDefault="009F0EB3">
            <w:pPr>
              <w:widowControl w:val="0"/>
              <w:spacing w:line="240" w:lineRule="auto"/>
            </w:pPr>
            <w:r>
              <w:t xml:space="preserve">Es </w:t>
            </w:r>
            <w:r w:rsidR="001F0CDF">
              <w:t>un framework que permite  desarrollar test a paginas web basado en el uso de cucumber, pagefactory, JUnit y Selenium</w:t>
            </w:r>
          </w:p>
        </w:tc>
      </w:tr>
      <w:tr w:rsidR="007E425E" w:rsidRPr="008D69C4" w14:paraId="4028701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63950" w14:textId="77777777" w:rsidR="007E425E" w:rsidRDefault="003C65A0">
            <w:pPr>
              <w:spacing w:line="360" w:lineRule="auto"/>
            </w:pPr>
            <w:r>
              <w:t>JUnit testing framework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787E" w14:textId="77777777" w:rsidR="007E425E" w:rsidRPr="008D69C4" w:rsidRDefault="003C65A0">
            <w:pPr>
              <w:widowControl w:val="0"/>
              <w:spacing w:line="240" w:lineRule="auto"/>
            </w:pPr>
            <w:r w:rsidRPr="008D69C4">
              <w:t>Ejecución y Reporte de las pruebas</w:t>
            </w:r>
          </w:p>
        </w:tc>
      </w:tr>
      <w:tr w:rsidR="007E425E" w:rsidRPr="008D69C4" w14:paraId="323DFC9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0CEA3" w14:textId="12853F99" w:rsidR="007E425E" w:rsidRDefault="00B22D73">
            <w:pPr>
              <w:widowControl w:val="0"/>
              <w:spacing w:line="240" w:lineRule="auto"/>
            </w:pPr>
            <w:r>
              <w:t>Grad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42A78" w14:textId="77777777" w:rsidR="007E425E" w:rsidRPr="008D69C4" w:rsidRDefault="003C65A0">
            <w:pPr>
              <w:widowControl w:val="0"/>
              <w:spacing w:line="240" w:lineRule="auto"/>
            </w:pPr>
            <w:r w:rsidRPr="008D69C4">
              <w:t>Creación de la estructura de proyectos y uso e importación de librerías</w:t>
            </w:r>
          </w:p>
        </w:tc>
      </w:tr>
      <w:tr w:rsidR="007E425E" w:rsidRPr="008D69C4" w14:paraId="3B77402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0BD4C" w14:textId="0E1AEFB9" w:rsidR="007E425E" w:rsidRDefault="0042749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t>UI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AD12C" w14:textId="21FCEC84" w:rsidR="00B22D73" w:rsidRPr="00B22D73" w:rsidRDefault="00366105">
            <w:pPr>
              <w:widowControl w:val="0"/>
              <w:spacing w:line="240" w:lineRule="auto"/>
            </w:pPr>
            <w:r w:rsidRPr="00366105">
              <w:t>La interfaz de usuario o UI es el conjunto de elementos de la pantalla que permiten al usuario interactuar con una página web.</w:t>
            </w:r>
          </w:p>
        </w:tc>
      </w:tr>
      <w:tr w:rsidR="00B22D73" w:rsidRPr="008D69C4" w14:paraId="00BE9244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BB891" w14:textId="2B3C62B2" w:rsidR="00B22D73" w:rsidRDefault="00B22D7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cumb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46E77" w14:textId="74F0107B" w:rsidR="00B22D73" w:rsidRPr="00B22D73" w:rsidRDefault="00B22D73">
            <w:pPr>
              <w:widowControl w:val="0"/>
              <w:spacing w:line="240" w:lineRule="auto"/>
            </w:pPr>
            <w:r w:rsidRPr="00B22D73">
              <w:t>Gestor de features en leguaje Gherkin</w:t>
            </w:r>
          </w:p>
        </w:tc>
      </w:tr>
    </w:tbl>
    <w:p w14:paraId="2090D616" w14:textId="77777777" w:rsidR="007E425E" w:rsidRPr="008D69C4" w:rsidRDefault="007E425E">
      <w:pPr>
        <w:shd w:val="clear" w:color="auto" w:fill="FFFFFF"/>
        <w:spacing w:before="100" w:after="100"/>
        <w:jc w:val="both"/>
      </w:pPr>
    </w:p>
    <w:p w14:paraId="6F71D0DF" w14:textId="3BD181CC" w:rsidR="007E425E" w:rsidRDefault="004F636C">
      <w:pPr>
        <w:pStyle w:val="Ttulo2"/>
        <w:rPr>
          <w:sz w:val="28"/>
          <w:szCs w:val="28"/>
        </w:rPr>
      </w:pPr>
      <w:bookmarkStart w:id="8" w:name="_Toc92297168"/>
      <w:r>
        <w:t>6</w:t>
      </w:r>
      <w:r w:rsidR="003C65A0">
        <w:t>.</w:t>
      </w:r>
      <w:r w:rsidR="00B22D73">
        <w:t>2</w:t>
      </w:r>
      <w:r w:rsidR="003C65A0">
        <w:t xml:space="preserve"> Ambiente de Pruebas</w:t>
      </w:r>
      <w:bookmarkEnd w:id="8"/>
    </w:p>
    <w:tbl>
      <w:tblPr>
        <w:tblStyle w:val="a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E425E" w14:paraId="7F8BB367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6F4C4" w14:textId="77777777" w:rsidR="007E425E" w:rsidRDefault="003C6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egador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09DA" w14:textId="60C62E9D" w:rsidR="007E425E" w:rsidRDefault="003C6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ome</w:t>
            </w:r>
          </w:p>
        </w:tc>
      </w:tr>
      <w:tr w:rsidR="007E425E" w14:paraId="1723988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E7400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s Operativo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E7F7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</w:t>
            </w:r>
          </w:p>
        </w:tc>
      </w:tr>
    </w:tbl>
    <w:p w14:paraId="4B9FCD9C" w14:textId="77777777" w:rsidR="007E425E" w:rsidRDefault="007E425E"/>
    <w:p w14:paraId="4C9FB918" w14:textId="77777777" w:rsidR="007E425E" w:rsidRDefault="007E425E"/>
    <w:p w14:paraId="268CA097" w14:textId="4E1E8940" w:rsidR="007E425E" w:rsidRDefault="004F636C">
      <w:pPr>
        <w:pStyle w:val="Ttulo1"/>
      </w:pPr>
      <w:bookmarkStart w:id="9" w:name="_Toc92297169"/>
      <w:r>
        <w:t>7</w:t>
      </w:r>
      <w:r w:rsidR="003C65A0">
        <w:t>. Criterios de Entrada y Salida</w:t>
      </w:r>
      <w:bookmarkEnd w:id="9"/>
    </w:p>
    <w:p w14:paraId="7BF996A5" w14:textId="616087E7" w:rsidR="007E425E" w:rsidRDefault="004F636C">
      <w:pPr>
        <w:pStyle w:val="Ttulo2"/>
        <w:spacing w:line="360" w:lineRule="auto"/>
      </w:pPr>
      <w:bookmarkStart w:id="10" w:name="_Toc92297170"/>
      <w:r>
        <w:t>7</w:t>
      </w:r>
      <w:r w:rsidR="003C65A0">
        <w:t>.1 Criterios de Entrada</w:t>
      </w:r>
      <w:bookmarkEnd w:id="10"/>
    </w:p>
    <w:p w14:paraId="15F8168A" w14:textId="4ECD71D2" w:rsidR="007E425E" w:rsidRPr="008D69C4" w:rsidRDefault="003C65A0" w:rsidP="004F636C">
      <w:pPr>
        <w:pStyle w:val="Prrafodelista"/>
        <w:numPr>
          <w:ilvl w:val="0"/>
          <w:numId w:val="7"/>
        </w:numPr>
      </w:pPr>
      <w:r w:rsidRPr="008D69C4">
        <w:t>Las funcionalidades deben estar desplegadas en el ambiente de QA y haber sido probadas manualmente.</w:t>
      </w:r>
    </w:p>
    <w:p w14:paraId="69856620" w14:textId="77777777" w:rsidR="007E425E" w:rsidRPr="008D69C4" w:rsidRDefault="003C65A0" w:rsidP="004F636C">
      <w:pPr>
        <w:pStyle w:val="Prrafodelista"/>
        <w:numPr>
          <w:ilvl w:val="0"/>
          <w:numId w:val="7"/>
        </w:numPr>
        <w:spacing w:after="160" w:line="360" w:lineRule="auto"/>
      </w:pPr>
      <w:r w:rsidRPr="008D69C4">
        <w:t>El framework de pruebas está instalado y listo para la ejecución</w:t>
      </w:r>
    </w:p>
    <w:p w14:paraId="3DABCA18" w14:textId="77777777" w:rsidR="007E425E" w:rsidRPr="008D69C4" w:rsidRDefault="003C65A0" w:rsidP="004F636C">
      <w:pPr>
        <w:pStyle w:val="Prrafodelista"/>
        <w:numPr>
          <w:ilvl w:val="0"/>
          <w:numId w:val="7"/>
        </w:numPr>
        <w:spacing w:after="160" w:line="360" w:lineRule="auto"/>
      </w:pPr>
      <w:r w:rsidRPr="008D69C4">
        <w:t>El ambiente de QA está disponible.</w:t>
      </w:r>
    </w:p>
    <w:p w14:paraId="54FD3B49" w14:textId="7A308B01" w:rsidR="007E425E" w:rsidRPr="008D69C4" w:rsidRDefault="004F636C">
      <w:pPr>
        <w:pStyle w:val="Ttulo2"/>
      </w:pPr>
      <w:bookmarkStart w:id="11" w:name="_Toc92297171"/>
      <w:r>
        <w:lastRenderedPageBreak/>
        <w:t>7</w:t>
      </w:r>
      <w:r w:rsidR="003C65A0" w:rsidRPr="008D69C4">
        <w:t>.2 Criterios de Salida</w:t>
      </w:r>
      <w:bookmarkEnd w:id="11"/>
    </w:p>
    <w:p w14:paraId="11D8522A" w14:textId="77777777" w:rsidR="007E425E" w:rsidRPr="008D69C4" w:rsidRDefault="003C65A0" w:rsidP="004F636C">
      <w:pPr>
        <w:pStyle w:val="Prrafodelista"/>
        <w:numPr>
          <w:ilvl w:val="0"/>
          <w:numId w:val="6"/>
        </w:numPr>
      </w:pPr>
      <w:r w:rsidRPr="008D69C4">
        <w:t>Ejecución de todos los casos de pruebas automatizados</w:t>
      </w:r>
    </w:p>
    <w:p w14:paraId="32D4DC4A" w14:textId="77777777" w:rsidR="007E425E" w:rsidRPr="008D69C4" w:rsidRDefault="007E425E"/>
    <w:p w14:paraId="3526E9F3" w14:textId="3F7CC9E1" w:rsidR="007E425E" w:rsidRPr="008D69C4" w:rsidRDefault="003C65A0" w:rsidP="004F636C">
      <w:pPr>
        <w:pStyle w:val="Prrafodelista"/>
        <w:numPr>
          <w:ilvl w:val="0"/>
          <w:numId w:val="6"/>
        </w:numPr>
      </w:pPr>
      <w:r w:rsidRPr="008D69C4">
        <w:t>Se ha logrado la suficiente cobertura de los requerimientos y funcionalidades bajo pruebas</w:t>
      </w:r>
    </w:p>
    <w:p w14:paraId="30E9CC32" w14:textId="77777777" w:rsidR="007E425E" w:rsidRPr="008D69C4" w:rsidRDefault="003C65A0" w:rsidP="004F636C">
      <w:pPr>
        <w:pStyle w:val="Prrafodelista"/>
        <w:numPr>
          <w:ilvl w:val="0"/>
          <w:numId w:val="6"/>
        </w:numPr>
        <w:spacing w:line="360" w:lineRule="auto"/>
      </w:pPr>
      <w:r w:rsidRPr="008D69C4">
        <w:t>Ningún defecto de severidad alta se encuentra abierto.</w:t>
      </w:r>
    </w:p>
    <w:p w14:paraId="7F33327A" w14:textId="77777777" w:rsidR="007E425E" w:rsidRPr="008D69C4" w:rsidRDefault="007E425E">
      <w:pPr>
        <w:spacing w:line="360" w:lineRule="auto"/>
      </w:pPr>
    </w:p>
    <w:p w14:paraId="6A24688E" w14:textId="5ECDB779" w:rsidR="007E425E" w:rsidRPr="008D69C4" w:rsidRDefault="004F636C">
      <w:pPr>
        <w:pStyle w:val="Ttulo1"/>
      </w:pPr>
      <w:bookmarkStart w:id="12" w:name="_Toc92297172"/>
      <w:r>
        <w:t>8</w:t>
      </w:r>
      <w:r w:rsidR="003C65A0" w:rsidRPr="008D69C4">
        <w:t>. Planificación de ejecución de las pruebas</w:t>
      </w:r>
      <w:bookmarkEnd w:id="12"/>
    </w:p>
    <w:p w14:paraId="11CC01B4" w14:textId="77777777" w:rsidR="007E425E" w:rsidRPr="008D69C4" w:rsidRDefault="003C65A0">
      <w:pPr>
        <w:spacing w:line="360" w:lineRule="auto"/>
      </w:pPr>
      <w:r w:rsidRPr="008D69C4">
        <w:t>Lista de funcionalidades a ser automatizadas por Sprint</w:t>
      </w:r>
    </w:p>
    <w:tbl>
      <w:tblPr>
        <w:tblW w:w="9360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90"/>
        <w:gridCol w:w="4250"/>
        <w:gridCol w:w="3120"/>
      </w:tblGrid>
      <w:tr w:rsidR="009F0EB3" w14:paraId="6E52DCD7" w14:textId="77777777" w:rsidTr="007E7B64"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13547B" w14:textId="77777777" w:rsidR="009F0EB3" w:rsidRDefault="009F0EB3" w:rsidP="007E7B6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t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9CD9B6" w14:textId="77777777" w:rsidR="009F0EB3" w:rsidRDefault="009F0EB3" w:rsidP="007E7B6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alidade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58EB98" w14:textId="77777777" w:rsidR="009F0EB3" w:rsidRDefault="009F0EB3" w:rsidP="007E7B6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ntarios</w:t>
            </w:r>
          </w:p>
        </w:tc>
      </w:tr>
      <w:tr w:rsidR="009F0EB3" w14:paraId="12044766" w14:textId="77777777" w:rsidTr="007E7B64"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F0DE7" w14:textId="77777777" w:rsidR="009F0EB3" w:rsidRDefault="009F0EB3" w:rsidP="007E7B64">
            <w:pPr>
              <w:widowControl w:val="0"/>
              <w:spacing w:line="360" w:lineRule="auto"/>
            </w:pPr>
            <w:r>
              <w:t>1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F5516E" w14:textId="2FCB5D1D" w:rsidR="009F0EB3" w:rsidRDefault="00C131B1" w:rsidP="007E7B64">
            <w:pPr>
              <w:widowControl w:val="0"/>
              <w:spacing w:line="360" w:lineRule="auto"/>
            </w:pPr>
            <w:r w:rsidRPr="00C131B1">
              <w:t xml:space="preserve">Probar </w:t>
            </w:r>
            <w:r w:rsidR="001F0CDF">
              <w:t>compra de productos en la sección Women y Dresse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419BD7" w14:textId="33889D1C" w:rsidR="009F0EB3" w:rsidRDefault="00C131B1" w:rsidP="007E7B64">
            <w:pPr>
              <w:widowControl w:val="0"/>
              <w:spacing w:line="360" w:lineRule="auto"/>
            </w:pPr>
            <w:r>
              <w:t>La validación se realiza con el nombre</w:t>
            </w:r>
            <w:r w:rsidR="001F0CDF">
              <w:t xml:space="preserve"> el mensaje de compra exitosa luego de confirmar el método de pago.</w:t>
            </w:r>
          </w:p>
        </w:tc>
      </w:tr>
      <w:tr w:rsidR="00427499" w14:paraId="0BE9F172" w14:textId="77777777" w:rsidTr="007E7B64"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33C1B0" w14:textId="77777777" w:rsidR="00427499" w:rsidRDefault="00427499" w:rsidP="00427499">
            <w:pPr>
              <w:widowControl w:val="0"/>
              <w:spacing w:line="360" w:lineRule="auto"/>
            </w:pPr>
            <w:r>
              <w:t>2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A482A" w14:textId="62AFA59F" w:rsidR="00427499" w:rsidRDefault="00427499" w:rsidP="00427499">
            <w:pPr>
              <w:widowControl w:val="0"/>
              <w:spacing w:line="360" w:lineRule="auto"/>
            </w:pPr>
            <w:r>
              <w:t>Probar el envío de un mensaje a servicio al cliente y envío de un mensaje vacío al administrador web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CF5B2E" w14:textId="06284A56" w:rsidR="00427499" w:rsidRDefault="00427499" w:rsidP="00427499">
            <w:pPr>
              <w:widowControl w:val="0"/>
              <w:spacing w:line="360" w:lineRule="auto"/>
            </w:pPr>
            <w:r>
              <w:t>La validación se realiza con los mensajes de confirmación exitoso y fallido respectivamente.</w:t>
            </w:r>
            <w:r w:rsidR="00061CDB">
              <w:t xml:space="preserve"> </w:t>
            </w:r>
          </w:p>
        </w:tc>
      </w:tr>
    </w:tbl>
    <w:p w14:paraId="16D1D7BE" w14:textId="77777777" w:rsidR="007E425E" w:rsidRDefault="007E425E"/>
    <w:p w14:paraId="581668C5" w14:textId="506F658A" w:rsidR="007E425E" w:rsidRPr="008D69C4" w:rsidRDefault="003C65A0">
      <w:r w:rsidRPr="008D69C4">
        <w:t>Es necesario que las funcionalidades a automatizar se desarrollen, implementen y prueben manualmente para que tengan un nivel determinado de estabilidad cuando comienzan las tareas de automatización.</w:t>
      </w:r>
    </w:p>
    <w:p w14:paraId="6EBE374A" w14:textId="3BA44F37" w:rsidR="007E425E" w:rsidRDefault="007E425E"/>
    <w:p w14:paraId="34549899" w14:textId="3817954F" w:rsidR="007E425E" w:rsidRPr="008D69C4" w:rsidRDefault="004F636C">
      <w:pPr>
        <w:pStyle w:val="Ttulo1"/>
      </w:pPr>
      <w:bookmarkStart w:id="13" w:name="_Toc92297173"/>
      <w:r>
        <w:t>9</w:t>
      </w:r>
      <w:r w:rsidR="003C65A0" w:rsidRPr="008D69C4">
        <w:t>. Reporte de Pruebas</w:t>
      </w:r>
      <w:bookmarkEnd w:id="13"/>
    </w:p>
    <w:p w14:paraId="2C6F04AB" w14:textId="4C16F424" w:rsidR="007E425E" w:rsidRDefault="003C65A0" w:rsidP="00061CDB">
      <w:pPr>
        <w:jc w:val="both"/>
      </w:pPr>
      <w:r w:rsidRPr="008D69C4">
        <w:t>El Reporte automático de pruebas se obtendrá a través de</w:t>
      </w:r>
      <w:r w:rsidR="001F0CDF">
        <w:t xml:space="preserve">l </w:t>
      </w:r>
      <w:r w:rsidR="001F0CDF">
        <w:t>FrameWork SOFKA</w:t>
      </w:r>
      <w:r w:rsidR="001F0CDF">
        <w:t>.</w:t>
      </w:r>
      <w:r w:rsidRPr="008D69C4">
        <w:t xml:space="preserve"> Este Reporte informará sobre los resultados de la ejecución</w:t>
      </w:r>
      <w:r w:rsidR="00C47678">
        <w:t xml:space="preserve"> de la automatización</w:t>
      </w:r>
      <w:r w:rsidR="001F0CDF">
        <w:t xml:space="preserve"> a través de log e imágenes</w:t>
      </w:r>
      <w:r w:rsidRPr="008D69C4">
        <w:t xml:space="preserve">. Incluirá las pruebas que pasaron y las que fallaron, los errores encontrados, y </w:t>
      </w:r>
      <w:r w:rsidR="001F0CDF">
        <w:t>la fecha y hora.</w:t>
      </w:r>
    </w:p>
    <w:p w14:paraId="27A0E039" w14:textId="61C6A7B2" w:rsidR="001F0CDF" w:rsidRDefault="001F0CDF" w:rsidP="00061CDB">
      <w:pPr>
        <w:jc w:val="both"/>
      </w:pPr>
    </w:p>
    <w:p w14:paraId="1D1C5253" w14:textId="77777777" w:rsidR="001F0CDF" w:rsidRPr="008D69C4" w:rsidRDefault="001F0CDF" w:rsidP="00061CDB">
      <w:pPr>
        <w:jc w:val="both"/>
      </w:pPr>
    </w:p>
    <w:p w14:paraId="3A12DADB" w14:textId="2DE39C3C" w:rsidR="007E425E" w:rsidRDefault="007E425E">
      <w:pPr>
        <w:rPr>
          <w:lang w:val="en-US"/>
        </w:rPr>
      </w:pPr>
    </w:p>
    <w:p w14:paraId="0FED74A7" w14:textId="23A0EFC1" w:rsidR="001F0CDF" w:rsidRDefault="001F0CDF">
      <w:pPr>
        <w:rPr>
          <w:lang w:val="en-US"/>
        </w:rPr>
      </w:pPr>
    </w:p>
    <w:p w14:paraId="701A84B8" w14:textId="44627D3B" w:rsidR="001F0CDF" w:rsidRDefault="001F0CDF">
      <w:pPr>
        <w:rPr>
          <w:lang w:val="en-US"/>
        </w:rPr>
      </w:pPr>
    </w:p>
    <w:p w14:paraId="116B19FA" w14:textId="34FDA287" w:rsidR="001F0CDF" w:rsidRPr="001F0CDF" w:rsidRDefault="001F0CD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150E0F3" wp14:editId="71A104B8">
            <wp:extent cx="5943600" cy="6140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C905" w14:textId="493EF5DA" w:rsidR="007E425E" w:rsidRDefault="007E425E">
      <w:pPr>
        <w:rPr>
          <w:lang w:val="en-US"/>
        </w:rPr>
      </w:pPr>
    </w:p>
    <w:p w14:paraId="0F6A76C1" w14:textId="025A7354" w:rsidR="001F0CDF" w:rsidRDefault="001F0CDF">
      <w:pPr>
        <w:rPr>
          <w:lang w:val="en-US"/>
        </w:rPr>
      </w:pPr>
    </w:p>
    <w:p w14:paraId="63070D3E" w14:textId="7FAB3761" w:rsidR="001F0CDF" w:rsidRDefault="001F0CDF">
      <w:pPr>
        <w:rPr>
          <w:lang w:val="en-US"/>
        </w:rPr>
      </w:pPr>
      <w:r>
        <w:rPr>
          <w:noProof/>
        </w:rPr>
        <w:drawing>
          <wp:inline distT="0" distB="0" distL="0" distR="0" wp14:anchorId="32B64C0D" wp14:editId="02CCA38E">
            <wp:extent cx="5943600" cy="28003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8784D" w14:textId="258214C8" w:rsidR="001F0CDF" w:rsidRDefault="001F0CDF">
      <w:pPr>
        <w:rPr>
          <w:lang w:val="en-US"/>
        </w:rPr>
      </w:pPr>
      <w:r>
        <w:rPr>
          <w:noProof/>
        </w:rPr>
        <w:drawing>
          <wp:inline distT="0" distB="0" distL="0" distR="0" wp14:anchorId="5E28EB8D" wp14:editId="11BD480F">
            <wp:extent cx="5943600" cy="28003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41261" w14:textId="3A81E969" w:rsidR="001F0CDF" w:rsidRPr="001F0CDF" w:rsidRDefault="001F0CD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856056" wp14:editId="4DF928B1">
            <wp:extent cx="5943600" cy="28003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86E7" w14:textId="1B000EB8" w:rsidR="007E425E" w:rsidRPr="001F0CDF" w:rsidRDefault="007E425E">
      <w:pPr>
        <w:spacing w:line="360" w:lineRule="auto"/>
        <w:rPr>
          <w:lang w:val="en-US"/>
        </w:rPr>
      </w:pPr>
    </w:p>
    <w:p w14:paraId="7AEC9A15" w14:textId="6C41709F" w:rsidR="008E1B0D" w:rsidRPr="001F0CDF" w:rsidRDefault="008E1B0D">
      <w:pPr>
        <w:spacing w:line="360" w:lineRule="auto"/>
        <w:rPr>
          <w:lang w:val="en-US"/>
        </w:rPr>
      </w:pPr>
    </w:p>
    <w:p w14:paraId="7FF12CB1" w14:textId="258A846A" w:rsidR="00061CDB" w:rsidRPr="001F0CDF" w:rsidRDefault="00061CDB">
      <w:pPr>
        <w:spacing w:line="360" w:lineRule="auto"/>
        <w:rPr>
          <w:lang w:val="en-US"/>
        </w:rPr>
      </w:pPr>
    </w:p>
    <w:p w14:paraId="29EDFBAD" w14:textId="4E06ABB3" w:rsidR="00061CDB" w:rsidRPr="001F0CDF" w:rsidRDefault="00061CDB">
      <w:pPr>
        <w:spacing w:line="360" w:lineRule="auto"/>
        <w:rPr>
          <w:lang w:val="en-US"/>
        </w:rPr>
      </w:pPr>
    </w:p>
    <w:p w14:paraId="758FD557" w14:textId="70F5E005" w:rsidR="00061CDB" w:rsidRPr="001F0CDF" w:rsidRDefault="00061CDB">
      <w:pPr>
        <w:spacing w:line="360" w:lineRule="auto"/>
        <w:rPr>
          <w:lang w:val="en-US"/>
        </w:rPr>
      </w:pPr>
    </w:p>
    <w:p w14:paraId="157732B8" w14:textId="23A01289" w:rsidR="00061CDB" w:rsidRPr="001F0CDF" w:rsidRDefault="00061CDB">
      <w:pPr>
        <w:spacing w:line="360" w:lineRule="auto"/>
        <w:rPr>
          <w:lang w:val="en-US"/>
        </w:rPr>
      </w:pPr>
    </w:p>
    <w:p w14:paraId="23322DB4" w14:textId="16DE0C1C" w:rsidR="007E425E" w:rsidRPr="001F0CDF" w:rsidRDefault="007E425E">
      <w:pPr>
        <w:spacing w:line="360" w:lineRule="auto"/>
        <w:rPr>
          <w:lang w:val="en-US"/>
        </w:rPr>
      </w:pPr>
    </w:p>
    <w:p w14:paraId="08E52D25" w14:textId="5F834086" w:rsidR="002A198F" w:rsidRPr="001F0CDF" w:rsidRDefault="002A198F">
      <w:pPr>
        <w:spacing w:line="360" w:lineRule="auto"/>
        <w:rPr>
          <w:lang w:val="en-US"/>
        </w:rPr>
      </w:pPr>
    </w:p>
    <w:p w14:paraId="3F79F63E" w14:textId="494F30EB" w:rsidR="002A198F" w:rsidRPr="001F0CDF" w:rsidRDefault="002A198F">
      <w:pPr>
        <w:spacing w:line="360" w:lineRule="auto"/>
        <w:rPr>
          <w:lang w:val="en-US"/>
        </w:rPr>
      </w:pPr>
    </w:p>
    <w:sectPr w:rsidR="002A198F" w:rsidRPr="001F0CD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01EF"/>
    <w:multiLevelType w:val="hybridMultilevel"/>
    <w:tmpl w:val="D27A47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3606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692FD2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B527A2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D9D47AA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E1E6CEE"/>
    <w:multiLevelType w:val="hybridMultilevel"/>
    <w:tmpl w:val="789EB9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1D51"/>
    <w:multiLevelType w:val="hybridMultilevel"/>
    <w:tmpl w:val="2F7859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9565E"/>
    <w:multiLevelType w:val="hybridMultilevel"/>
    <w:tmpl w:val="5562F2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37EE5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C9A1FCD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D786B3A"/>
    <w:multiLevelType w:val="hybridMultilevel"/>
    <w:tmpl w:val="2F7859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2048D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1176387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28E7377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4F83037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7025060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751337F"/>
    <w:multiLevelType w:val="hybridMultilevel"/>
    <w:tmpl w:val="88E8D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C3807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62B09A0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9AD7C46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DCE5FA5"/>
    <w:multiLevelType w:val="hybridMultilevel"/>
    <w:tmpl w:val="2F7859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47B10"/>
    <w:multiLevelType w:val="hybridMultilevel"/>
    <w:tmpl w:val="A9ACB2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472D1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9557B90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16"/>
  </w:num>
  <w:num w:numId="5">
    <w:abstractNumId w:val="0"/>
  </w:num>
  <w:num w:numId="6">
    <w:abstractNumId w:val="21"/>
  </w:num>
  <w:num w:numId="7">
    <w:abstractNumId w:val="7"/>
  </w:num>
  <w:num w:numId="8">
    <w:abstractNumId w:val="10"/>
  </w:num>
  <w:num w:numId="9">
    <w:abstractNumId w:val="22"/>
  </w:num>
  <w:num w:numId="10">
    <w:abstractNumId w:val="11"/>
  </w:num>
  <w:num w:numId="11">
    <w:abstractNumId w:val="3"/>
  </w:num>
  <w:num w:numId="12">
    <w:abstractNumId w:val="18"/>
  </w:num>
  <w:num w:numId="13">
    <w:abstractNumId w:val="13"/>
  </w:num>
  <w:num w:numId="14">
    <w:abstractNumId w:val="8"/>
  </w:num>
  <w:num w:numId="15">
    <w:abstractNumId w:val="12"/>
  </w:num>
  <w:num w:numId="16">
    <w:abstractNumId w:val="19"/>
  </w:num>
  <w:num w:numId="17">
    <w:abstractNumId w:val="1"/>
  </w:num>
  <w:num w:numId="18">
    <w:abstractNumId w:val="14"/>
  </w:num>
  <w:num w:numId="19">
    <w:abstractNumId w:val="15"/>
  </w:num>
  <w:num w:numId="20">
    <w:abstractNumId w:val="17"/>
  </w:num>
  <w:num w:numId="21">
    <w:abstractNumId w:val="4"/>
  </w:num>
  <w:num w:numId="22">
    <w:abstractNumId w:val="2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25E"/>
    <w:rsid w:val="00052C36"/>
    <w:rsid w:val="00061CDB"/>
    <w:rsid w:val="00085B53"/>
    <w:rsid w:val="001257C5"/>
    <w:rsid w:val="00197660"/>
    <w:rsid w:val="001A14EE"/>
    <w:rsid w:val="001E4D35"/>
    <w:rsid w:val="001F0CDF"/>
    <w:rsid w:val="00222117"/>
    <w:rsid w:val="002A198F"/>
    <w:rsid w:val="00366105"/>
    <w:rsid w:val="003A46A7"/>
    <w:rsid w:val="003A7F47"/>
    <w:rsid w:val="003C65A0"/>
    <w:rsid w:val="00427499"/>
    <w:rsid w:val="004307B6"/>
    <w:rsid w:val="00432BF2"/>
    <w:rsid w:val="0044074D"/>
    <w:rsid w:val="004F1173"/>
    <w:rsid w:val="004F636C"/>
    <w:rsid w:val="00510A62"/>
    <w:rsid w:val="005359D7"/>
    <w:rsid w:val="00571A2D"/>
    <w:rsid w:val="005806D8"/>
    <w:rsid w:val="005C042A"/>
    <w:rsid w:val="005E4728"/>
    <w:rsid w:val="00695729"/>
    <w:rsid w:val="006B3211"/>
    <w:rsid w:val="00716E08"/>
    <w:rsid w:val="00753B2C"/>
    <w:rsid w:val="007626F2"/>
    <w:rsid w:val="00774DBA"/>
    <w:rsid w:val="007C5FA8"/>
    <w:rsid w:val="007E425E"/>
    <w:rsid w:val="008D69C4"/>
    <w:rsid w:val="008E1B0D"/>
    <w:rsid w:val="00911D33"/>
    <w:rsid w:val="00977ACA"/>
    <w:rsid w:val="009D1233"/>
    <w:rsid w:val="009F0EB3"/>
    <w:rsid w:val="00A66F7E"/>
    <w:rsid w:val="00B22D73"/>
    <w:rsid w:val="00C131B1"/>
    <w:rsid w:val="00C47678"/>
    <w:rsid w:val="00CC3560"/>
    <w:rsid w:val="00CD5C60"/>
    <w:rsid w:val="00F0137F"/>
    <w:rsid w:val="00F6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13C15"/>
  <w15:docId w15:val="{1F9497F7-587A-40B2-B1A3-B948C3A5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otion-enable-hover">
    <w:name w:val="notion-enable-hover"/>
    <w:basedOn w:val="Fuentedeprrafopredeter"/>
    <w:qFormat/>
    <w:rsid w:val="008D69C4"/>
  </w:style>
  <w:style w:type="paragraph" w:styleId="Prrafodelista">
    <w:name w:val="List Paragraph"/>
    <w:basedOn w:val="Normal"/>
    <w:uiPriority w:val="34"/>
    <w:qFormat/>
    <w:rsid w:val="004307B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22D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22D7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22D73"/>
    <w:rPr>
      <w:color w:val="0000FF" w:themeColor="hyperlink"/>
      <w:u w:val="single"/>
    </w:rPr>
  </w:style>
  <w:style w:type="character" w:customStyle="1" w:styleId="Destaquemayor">
    <w:name w:val="Destaque mayor"/>
    <w:qFormat/>
    <w:rsid w:val="005E4728"/>
    <w:rPr>
      <w:b/>
      <w:bCs/>
    </w:rPr>
  </w:style>
  <w:style w:type="paragraph" w:styleId="Textoindependiente">
    <w:name w:val="Body Text"/>
    <w:basedOn w:val="Normal"/>
    <w:link w:val="TextoindependienteCar"/>
    <w:rsid w:val="005E4728"/>
    <w:pPr>
      <w:suppressAutoHyphens/>
      <w:spacing w:after="140"/>
    </w:pPr>
  </w:style>
  <w:style w:type="character" w:customStyle="1" w:styleId="TextoindependienteCar">
    <w:name w:val="Texto independiente Car"/>
    <w:basedOn w:val="Fuentedeprrafopredeter"/>
    <w:link w:val="Textoindependiente"/>
    <w:rsid w:val="005E4728"/>
    <w:rPr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5E4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8415-AAE4-4FF8-A264-1562E7C1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1560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lian Alberto Avila Navarro</cp:lastModifiedBy>
  <cp:revision>3</cp:revision>
  <dcterms:created xsi:type="dcterms:W3CDTF">2022-01-07T22:54:00Z</dcterms:created>
  <dcterms:modified xsi:type="dcterms:W3CDTF">2022-01-07T23:06:00Z</dcterms:modified>
</cp:coreProperties>
</file>